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DF06F5" w:rsidRDefault="00DF06F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F06F5" w:rsidRPr="007C00DE" w:rsidRDefault="00DF06F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F06F5" w:rsidRPr="007C00DE" w:rsidRDefault="00DF06F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F06F5" w:rsidRPr="007C00DE" w:rsidRDefault="00DF06F5"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DF06F5" w:rsidRDefault="00DF06F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F06F5" w:rsidRDefault="00DF06F5" w:rsidP="0001772F">
                        <w:pPr>
                          <w:rPr>
                            <w:rFonts w:ascii="Courier New" w:hAnsi="Courier New" w:cs="Courier New"/>
                            <w:color w:val="000000"/>
                            <w:sz w:val="34"/>
                            <w:szCs w:val="34"/>
                          </w:rPr>
                        </w:pPr>
                      </w:p>
                      <w:p w14:paraId="2CA04245" w14:textId="77777777" w:rsidR="00DF06F5" w:rsidRPr="00864C00" w:rsidRDefault="00DF06F5"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DF06F5" w:rsidRPr="00864C00" w:rsidRDefault="00DF06F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DF06F5" w:rsidRPr="00864C00" w:rsidRDefault="00DF06F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DF06F5" w:rsidRPr="00864C00" w:rsidRDefault="00DF06F5"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DF06F5" w:rsidRPr="00864C00" w:rsidRDefault="00DF06F5"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DF06F5" w:rsidRPr="00864C00" w:rsidRDefault="00DF06F5"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DF06F5" w:rsidRDefault="00DF06F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DF06F5">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DF06F5">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DF06F5">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DF06F5">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DF06F5">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DF06F5">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DF06F5">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DF06F5">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DF06F5">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DF06F5">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DF06F5">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DF06F5">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DF06F5">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DF06F5">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522FA17F" w14:textId="77777777" w:rsidR="00900373" w:rsidRPr="00A52F74" w:rsidRDefault="005458DE" w:rsidP="003B0026">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08535EFB" w14:textId="2D5A3012" w:rsidR="00E874C1" w:rsidRPr="00A52F74" w:rsidRDefault="00695A06" w:rsidP="00695A06">
      <w:pPr>
        <w:pStyle w:val="ListParagraph"/>
        <w:numPr>
          <w:ilvl w:val="0"/>
          <w:numId w:val="8"/>
        </w:numPr>
        <w:ind w:left="1080"/>
        <w:jc w:val="left"/>
        <w:rPr>
          <w:b w:val="0"/>
          <w:lang w:eastAsia="en-IN" w:bidi="pa-IN"/>
        </w:rPr>
      </w:pPr>
      <w:r w:rsidRPr="00A52F74">
        <w:rPr>
          <w:b w:val="0"/>
          <w:lang w:eastAsia="en-IN" w:bidi="pa-IN"/>
        </w:rPr>
        <w:t>Manage facilities (adding new facilities, deleting/block facilities).</w:t>
      </w:r>
    </w:p>
    <w:p w14:paraId="77F2EF43" w14:textId="58BA724A" w:rsidR="00F339D7" w:rsidRPr="00A52F74" w:rsidRDefault="00F339D7" w:rsidP="00F339D7">
      <w:pPr>
        <w:jc w:val="left"/>
        <w:rPr>
          <w:b w:val="0"/>
          <w:lang w:eastAsia="en-IN" w:bidi="pa-IN"/>
        </w:rPr>
      </w:pPr>
    </w:p>
    <w:p w14:paraId="03BF5734" w14:textId="77777777" w:rsidR="000928A1" w:rsidRPr="00A52F74" w:rsidRDefault="000928A1" w:rsidP="00F339D7">
      <w:pPr>
        <w:jc w:val="left"/>
        <w:rPr>
          <w:b w:val="0"/>
          <w:lang w:eastAsia="en-IN" w:bidi="pa-IN"/>
        </w:rPr>
      </w:pPr>
    </w:p>
    <w:p w14:paraId="016F6E7F" w14:textId="77777777"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Users)</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77777777"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77777777" w:rsidR="00F45CB6" w:rsidRPr="00A52F74"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1A1C269" w14:textId="3319FEF7" w:rsidR="00F339D7" w:rsidRPr="00A52F74" w:rsidRDefault="004E74DB" w:rsidP="00F339D7">
      <w:pPr>
        <w:pStyle w:val="ListParagraph"/>
        <w:numPr>
          <w:ilvl w:val="0"/>
          <w:numId w:val="9"/>
        </w:numPr>
        <w:jc w:val="left"/>
        <w:rPr>
          <w:b w:val="0"/>
        </w:rPr>
      </w:pPr>
      <w:r w:rsidRPr="00A52F74">
        <w:rPr>
          <w:b w:val="0"/>
        </w:rPr>
        <w:t>Get help about Online Help Desk (OHD) System on how to use the different features of the system.</w:t>
      </w:r>
    </w:p>
    <w:p w14:paraId="07570DC5" w14:textId="3F42CFAF" w:rsidR="00F339D7" w:rsidRPr="00A52F74" w:rsidRDefault="00F339D7" w:rsidP="00F339D7">
      <w:pPr>
        <w:jc w:val="left"/>
        <w:rPr>
          <w:b w:val="0"/>
        </w:rPr>
      </w:pPr>
    </w:p>
    <w:p w14:paraId="01264465" w14:textId="77777777" w:rsidR="000928A1" w:rsidRPr="00A52F74" w:rsidRDefault="000928A1" w:rsidP="00F339D7">
      <w:pPr>
        <w:jc w:val="left"/>
        <w:rPr>
          <w:b w:val="0"/>
        </w:rPr>
      </w:pPr>
    </w:p>
    <w:p w14:paraId="61211AC8" w14:textId="77777777" w:rsidR="00845CFC" w:rsidRPr="00A52F74" w:rsidRDefault="00C723C3" w:rsidP="003B0026">
      <w:pPr>
        <w:pStyle w:val="Heading3"/>
        <w:jc w:val="left"/>
      </w:pPr>
      <w:bookmarkStart w:id="10" w:name="_Toc528615819"/>
      <w:r w:rsidRPr="00A52F74">
        <w:t>Assignee</w:t>
      </w:r>
      <w:r w:rsidR="004733E0" w:rsidRPr="00A52F74">
        <w:t>s</w:t>
      </w:r>
      <w:r w:rsidRPr="00A52F74">
        <w:t xml:space="preserve"> (Users)</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77777777" w:rsidR="00E46B30" w:rsidRPr="00A52F74" w:rsidRDefault="00E46B30" w:rsidP="00E46B30">
      <w:pPr>
        <w:pStyle w:val="ListParagraph"/>
        <w:numPr>
          <w:ilvl w:val="0"/>
          <w:numId w:val="9"/>
        </w:numPr>
        <w:jc w:val="left"/>
        <w:rPr>
          <w:b w:val="0"/>
        </w:rPr>
      </w:pPr>
      <w:r w:rsidRPr="00A52F74">
        <w:rPr>
          <w:b w:val="0"/>
        </w:rPr>
        <w:t>Manage their information (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77777777" w:rsidR="000928A1" w:rsidRPr="00A52F74" w:rsidRDefault="000928A1" w:rsidP="000928A1">
      <w:pPr>
        <w:jc w:val="left"/>
        <w:rPr>
          <w:b w:val="0"/>
        </w:rPr>
      </w:pPr>
    </w:p>
    <w:p w14:paraId="7C3C6E1C" w14:textId="77777777" w:rsidR="008A4D0D" w:rsidRPr="00A52F74" w:rsidRDefault="008A4D0D" w:rsidP="008A4D0D">
      <w:pPr>
        <w:jc w:val="left"/>
        <w:rPr>
          <w:b w:val="0"/>
        </w:rPr>
      </w:pPr>
    </w:p>
    <w:p w14:paraId="3DBF725F" w14:textId="77777777" w:rsidR="00E46B30" w:rsidRPr="00A52F74" w:rsidRDefault="00E46B30" w:rsidP="004E74DB">
      <w:pPr>
        <w:pStyle w:val="Heading3"/>
      </w:pPr>
      <w:bookmarkStart w:id="11" w:name="_Toc528615820"/>
      <w:r w:rsidRPr="00A52F74">
        <w:t>Students (Users)</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8615821"/>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8615822"/>
      <w:bookmarkEnd w:id="7"/>
      <w:bookmarkEnd w:id="8"/>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8615823"/>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8615824"/>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8615825"/>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8615826"/>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8615827"/>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7.9pt;height:140.25pt" o:ole="">
            <v:imagedata r:id="rId27" o:title=""/>
          </v:shape>
          <o:OLEObject Type="Embed" ProgID="Visio.Drawing.15" ShapeID="_x0000_i1025" DrawAspect="Content" ObjectID="_1602663236"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5" w:name="_Toc528615828"/>
    </w:p>
    <w:p w14:paraId="76CB4EA4" w14:textId="295EA90D" w:rsidR="008E2C16" w:rsidRPr="00A52F74" w:rsidRDefault="00004497" w:rsidP="004638B7">
      <w:pPr>
        <w:pStyle w:val="Heading2"/>
        <w:numPr>
          <w:ilvl w:val="6"/>
          <w:numId w:val="3"/>
        </w:numPr>
      </w:pPr>
      <w:r w:rsidRPr="00A52F74">
        <w:t>Login process (</w:t>
      </w:r>
      <w:r w:rsidR="00BB5A81" w:rsidRPr="00A52F74">
        <w:t>Admin</w:t>
      </w:r>
      <w:r w:rsidRPr="00A52F74">
        <w:t xml:space="preserve"> &amp; </w:t>
      </w:r>
      <w:r w:rsidR="00BB5A81" w:rsidRPr="00A52F74">
        <w:t>users</w:t>
      </w:r>
      <w:r w:rsidRPr="00A52F74">
        <w:t>)</w:t>
      </w:r>
      <w:r w:rsidR="000D6865" w:rsidRPr="00A52F74">
        <w:t>:</w:t>
      </w:r>
      <w:bookmarkEnd w:id="25"/>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DF06F5" w:rsidRPr="007450F7" w:rsidRDefault="00DF06F5"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295B3E09" w:rsidR="00395939" w:rsidRPr="00A52F74" w:rsidRDefault="0060009A" w:rsidP="003B0026">
      <w:pPr>
        <w:jc w:val="left"/>
      </w:pPr>
      <w:r w:rsidRPr="00A52F74">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DF06F5" w:rsidRDefault="00DF06F5">
                      <w:r>
                        <w:t>success</w:t>
                      </w:r>
                    </w:p>
                  </w:txbxContent>
                </v:textbox>
              </v:shape>
            </w:pict>
          </mc:Fallback>
        </mc:AlternateContent>
      </w:r>
      <w:r w:rsidRPr="00A52F74">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DF06F5" w:rsidRDefault="00DF06F5"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DF06F5" w:rsidRDefault="00DF06F5" w:rsidP="0060009A">
                      <w:r>
                        <w:t>failure</w:t>
                      </w:r>
                    </w:p>
                  </w:txbxContent>
                </v:textbox>
              </v:shape>
            </w:pict>
          </mc:Fallback>
        </mc:AlternateContent>
      </w:r>
      <w:r w:rsidR="00B7337F" w:rsidRPr="00A52F74">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sidRPr="00A52F74">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sidRPr="00A52F74">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sidRPr="00A52F74">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DF06F5" w:rsidRPr="007450F7" w:rsidRDefault="00DF06F5"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A52F74" w:rsidRDefault="00603D3F" w:rsidP="00603D3F"/>
    <w:p w14:paraId="60235BE5" w14:textId="47894EEF" w:rsidR="00603D3F" w:rsidRPr="00A52F74" w:rsidRDefault="00603D3F" w:rsidP="00603D3F"/>
    <w:p w14:paraId="79A6127E" w14:textId="2C67B956" w:rsidR="00603D3F" w:rsidRPr="00A52F74" w:rsidRDefault="00330E77" w:rsidP="00603D3F">
      <w:r w:rsidRPr="00A52F74">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DF06F5" w:rsidRPr="007450F7" w:rsidRDefault="00DF06F5"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A52F74" w:rsidRDefault="00603D3F" w:rsidP="00603D3F"/>
    <w:p w14:paraId="3EEA592E" w14:textId="3F6C0829" w:rsidR="00603D3F" w:rsidRPr="00A52F74" w:rsidRDefault="00603D3F" w:rsidP="00603D3F"/>
    <w:p w14:paraId="2E81ED8E" w14:textId="49832033" w:rsidR="00603D3F" w:rsidRPr="00A52F74" w:rsidRDefault="00603D3F" w:rsidP="00603D3F"/>
    <w:p w14:paraId="46772689" w14:textId="640E1FB9" w:rsidR="00603D3F" w:rsidRPr="00A52F74" w:rsidRDefault="00603D3F" w:rsidP="00603D3F"/>
    <w:p w14:paraId="0CE3E0C4" w14:textId="1D32698A" w:rsidR="00603D3F" w:rsidRPr="00A52F74" w:rsidRDefault="00603D3F" w:rsidP="00603D3F"/>
    <w:p w14:paraId="32079EA9" w14:textId="695E96D4" w:rsidR="00603D3F" w:rsidRPr="00A52F74" w:rsidRDefault="00603D3F" w:rsidP="00603D3F"/>
    <w:p w14:paraId="6CCD3042" w14:textId="16C14DBD" w:rsidR="00603D3F" w:rsidRPr="00A52F74" w:rsidRDefault="00603D3F" w:rsidP="00603D3F"/>
    <w:p w14:paraId="10D00595" w14:textId="1772E844" w:rsidR="00603D3F" w:rsidRPr="00A52F74" w:rsidRDefault="00603D3F" w:rsidP="00603D3F"/>
    <w:p w14:paraId="2E4548F4" w14:textId="330C80B9" w:rsidR="00603D3F" w:rsidRPr="00A52F74" w:rsidRDefault="00603D3F" w:rsidP="00603D3F"/>
    <w:p w14:paraId="01B30903" w14:textId="4C6D565C" w:rsidR="00603D3F" w:rsidRPr="00A52F74" w:rsidRDefault="00603D3F" w:rsidP="00603D3F"/>
    <w:p w14:paraId="1996EFF4" w14:textId="757A9582" w:rsidR="00603D3F" w:rsidRPr="00A52F74" w:rsidRDefault="00603D3F">
      <w:pPr>
        <w:spacing w:line="240" w:lineRule="auto"/>
      </w:pPr>
      <w:r w:rsidRPr="00A52F74">
        <w:br w:type="page"/>
      </w:r>
    </w:p>
    <w:p w14:paraId="7AC68D4A" w14:textId="77777777" w:rsidR="00833141" w:rsidRPr="00A52F74" w:rsidRDefault="00833141">
      <w:pPr>
        <w:spacing w:line="240" w:lineRule="auto"/>
      </w:pPr>
    </w:p>
    <w:p w14:paraId="69CE8C3C" w14:textId="737A47C5" w:rsidR="00603D3F" w:rsidRPr="00A52F74" w:rsidRDefault="00603D3F" w:rsidP="004638B7">
      <w:pPr>
        <w:pStyle w:val="Heading2"/>
        <w:numPr>
          <w:ilvl w:val="6"/>
          <w:numId w:val="3"/>
        </w:numPr>
      </w:pPr>
      <w:bookmarkStart w:id="26" w:name="_Toc528615829"/>
      <w:r w:rsidRPr="00A52F74">
        <w:t>Log out process (Admin &amp; users):</w:t>
      </w:r>
      <w:bookmarkEnd w:id="26"/>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DF06F5" w:rsidRDefault="00DF06F5"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DF06F5" w:rsidRDefault="00DF06F5"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DF06F5" w:rsidRDefault="00DF06F5"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DF06F5" w:rsidRDefault="00DF06F5"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DF06F5" w:rsidRPr="007450F7" w:rsidRDefault="00DF06F5"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7"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7"/>
    </w:p>
    <w:p w14:paraId="189E2D3A" w14:textId="35C63252"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DF06F5"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DF06F5" w:rsidRPr="00541CAF" w:rsidRDefault="00DF06F5"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DF06F5" w:rsidRPr="00541CAF" w:rsidRDefault="00DF06F5"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DF06F5" w:rsidRDefault="00DF06F5"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DF06F5" w:rsidRDefault="00DF06F5"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DF06F5" w:rsidRDefault="00DF06F5"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DF06F5" w:rsidRDefault="00DF06F5" w:rsidP="002B5013">
                      <w:r>
                        <w:t>save</w:t>
                      </w:r>
                    </w:p>
                  </w:txbxContent>
                </v:textbox>
              </v:shape>
            </w:pict>
          </mc:Fallback>
        </mc:AlternateContent>
      </w:r>
      <w:r w:rsidR="002B5013" w:rsidRPr="00A52F74">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DF06F5" w:rsidRDefault="00DF06F5">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DF06F5" w:rsidRDefault="00DF06F5">
                      <w:r>
                        <w:t>success</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sidRPr="00A52F74">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DF06F5" w:rsidRPr="00541CAF" w:rsidRDefault="00DF06F5"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A52F74" w:rsidRDefault="008170EE" w:rsidP="008170EE"/>
    <w:p w14:paraId="03877139" w14:textId="2FFA91A8" w:rsidR="008170EE" w:rsidRPr="00A52F74" w:rsidRDefault="008170EE" w:rsidP="008170EE"/>
    <w:p w14:paraId="2A48ACD2" w14:textId="0FBBDA03" w:rsidR="008170EE" w:rsidRPr="00A52F74" w:rsidRDefault="008170EE" w:rsidP="008170EE"/>
    <w:p w14:paraId="379FD07F" w14:textId="3C4E34C7" w:rsidR="008170EE" w:rsidRPr="00A52F74" w:rsidRDefault="008170EE" w:rsidP="008170EE"/>
    <w:p w14:paraId="078B3447" w14:textId="763CB12C" w:rsidR="008170EE" w:rsidRPr="00A52F74" w:rsidRDefault="008170EE" w:rsidP="008170EE"/>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5172665F" w:rsidR="008170EE" w:rsidRPr="00A52F74" w:rsidRDefault="008170EE" w:rsidP="008170EE">
      <w:pPr>
        <w:tabs>
          <w:tab w:val="left" w:pos="6410"/>
        </w:tabs>
      </w:pPr>
      <w:r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8" w:name="_Toc528615831"/>
      <w:r w:rsidRPr="00A52F74">
        <w:t>View list of</w:t>
      </w:r>
      <w:r w:rsidR="008170EE" w:rsidRPr="00A52F74">
        <w:t xml:space="preserve"> user account process (Admin only):</w:t>
      </w:r>
      <w:bookmarkEnd w:id="28"/>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DF06F5" w:rsidRPr="00930913" w:rsidRDefault="00DF06F5"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A52F74" w:rsidRDefault="003D2292" w:rsidP="008170EE">
      <w:r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DF06F5" w:rsidRPr="00930913" w:rsidRDefault="00DF06F5"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9"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9"/>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Pr="00A52F74" w:rsidRDefault="009725A3" w:rsidP="008170EE">
      <w:r w:rsidRPr="00A52F74">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DF06F5" w:rsidRPr="00930913" w:rsidRDefault="00DF06F5"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DF06F5" w:rsidRPr="00930913" w:rsidRDefault="00DF06F5"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DF06F5" w:rsidRPr="004F40C4"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DF06F5" w:rsidRDefault="00DF06F5"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DF06F5" w:rsidRDefault="00DF06F5"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DF06F5" w:rsidRDefault="00DF06F5">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DF06F5" w:rsidRDefault="00DF06F5">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DF06F5"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DF06F5" w:rsidRPr="00541CAF" w:rsidRDefault="00DF06F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7C66392A" w:rsidR="00923D4F" w:rsidRPr="00A52F74" w:rsidRDefault="00923D4F" w:rsidP="00923D4F">
      <w:pPr>
        <w:pStyle w:val="Heading1"/>
        <w:rPr>
          <w:rFonts w:ascii="Arial" w:hAnsi="Arial" w:cs="Arial"/>
        </w:rPr>
      </w:pPr>
      <w:r w:rsidRPr="00A52F74">
        <w:rPr>
          <w:rFonts w:ascii="Arial" w:hAnsi="Arial" w:cs="Arial"/>
        </w:rPr>
        <w:t>Use Case Diagram</w:t>
      </w:r>
    </w:p>
    <w:p w14:paraId="03847CE5" w14:textId="3FBE750C" w:rsidR="00061424" w:rsidRPr="00A52F74" w:rsidRDefault="007B256C" w:rsidP="00061424">
      <w:r w:rsidRPr="00A52F74">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DF06F5" w:rsidRPr="00F04939" w:rsidRDefault="00DF06F5"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099"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" fillcolor="white [3201]" strokecolor="#4bacc6 [3208]" strokeweight="2pt">
                <v:textbox>
                  <w:txbxContent>
                    <w:p w14:paraId="597F52B1" w14:textId="1F9232B8" w:rsidR="00DF06F5" w:rsidRPr="00F04939" w:rsidRDefault="00DF06F5"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DF06F5" w:rsidRPr="00DB2F06" w:rsidRDefault="00DF06F5"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0"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ufg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" fillcolor="#4f81bd [3204]" strokecolor="#243f60 [1604]" strokeweight="2pt">
                <v:textbox>
                  <w:txbxContent>
                    <w:p w14:paraId="7B89C225" w14:textId="721127E1" w:rsidR="00DF06F5" w:rsidRPr="00DB2F06" w:rsidRDefault="00DF06F5"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DF06F5" w:rsidRPr="00DB2F06" w:rsidRDefault="00DF06F5"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1"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VFeLnHwC&#10;AABM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DF06F5" w:rsidRPr="00DB2F06" w:rsidRDefault="00DF06F5"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DF06F5" w:rsidRPr="00DB2F06" w:rsidRDefault="00DF06F5"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2"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" fillcolor="#4f81bd [3204]" strokecolor="#243f60 [1604]" strokeweight="2pt">
                <v:textbox>
                  <w:txbxContent>
                    <w:p w14:paraId="374C14AE" w14:textId="55719A91" w:rsidR="00DF06F5" w:rsidRPr="00DB2F06" w:rsidRDefault="00DF06F5"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3"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BPxsIL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DF06F5" w:rsidRPr="00CF7047" w:rsidRDefault="00DF06F5"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DF06F5" w:rsidRPr="00CF7047" w:rsidRDefault="00DF06F5"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4"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OndNT9oAgAAKQ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DF06F5" w:rsidRPr="00CF7047" w:rsidRDefault="00DF06F5"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05"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Wb9t3wC&#10;AABM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DF06F5" w:rsidRPr="00CF7047" w:rsidRDefault="00DF06F5"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A52F74" w:rsidRDefault="00781083" w:rsidP="00970DE5">
      <w:r w:rsidRPr="00A52F74">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06"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" fillcolor="white [3201]" strokecolor="#4bacc6 [3208]" strokeweight="2pt">
                <v:textbox>
                  <w:txbxContent>
                    <w:p w14:paraId="37870D20" w14:textId="2DC16A3F"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A52F74" w:rsidRDefault="00781083" w:rsidP="00970DE5">
      <w:r w:rsidRPr="00A52F74">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07"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A0&#10;sLqLhAIAAEQ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DF06F5" w:rsidRPr="00CF7047" w:rsidRDefault="00DF06F5"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08"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9fwIAAEw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" fillcolor="#4f81bd [3204]" strokecolor="#243f60 [1604]" strokeweight="2pt">
                <v:textbox>
                  <w:txbxContent>
                    <w:p w14:paraId="721B1E4B" w14:textId="17E18A22" w:rsidR="00DF06F5" w:rsidRPr="00CF7047" w:rsidRDefault="00DF06F5"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A52F74" w:rsidRDefault="00970DE5" w:rsidP="00970DE5"/>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09"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dSJ0soUCAABE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DF06F5" w:rsidRPr="00CF7047" w:rsidRDefault="00DF06F5"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0"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3MewIAAEw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Aj2Lcx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DF06F5" w:rsidRPr="00CF7047" w:rsidRDefault="00DF06F5"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11"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ukhAIAAEI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p9Nz67ZQnrDbqU24DN7yuwrJvWc+bJjDucdH3OXwiIdU&#10;UBcUuhsle3A/L71HexxH1FJS4x4V1P84MCcoUV8NDupVPh7HxUvCeDIboeDearZvNeag14AtyVN2&#10;6RrtgzpfpQP9iiu/ilFRxQzH2AXlwZ2FdWj3Gz8NLlarZIbLZlm4N8+WR/BIdJybl+aVOdtNWMDR&#10;fIDzzrHFuxlrbaOngdUhgKzSAEaqW167FuCippHoPpX4E7yVk9Xvr2/5Cw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Adcb&#10;pIQCAABC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12"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ElpYsIMC&#10;AABD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DF06F5" w:rsidRPr="00781083" w:rsidRDefault="00DF06F5"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3"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t0/B&#10;en8CAABM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DF06F5" w:rsidRPr="00CF7047" w:rsidRDefault="00DF06F5"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79F25FAA" w:rsidR="00970DE5" w:rsidRPr="00A52F74" w:rsidRDefault="00011E70" w:rsidP="00970DE5">
      <w:r w:rsidRPr="00A52F74">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66B3092B" w:rsidR="00970DE5" w:rsidRPr="00A52F74" w:rsidRDefault="00635DC0" w:rsidP="00970DE5">
      <w:r w:rsidRPr="00A52F74">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14"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" fillcolor="#4f81bd [3204]" strokecolor="#243f60 [1604]" strokeweight="2pt">
                <v:textbox>
                  <w:txbxContent>
                    <w:p w14:paraId="187FB969" w14:textId="3DA9731A" w:rsidR="00DF06F5" w:rsidRPr="00CF7047" w:rsidRDefault="00DF06F5"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15"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" fillcolor="white [3201]" strokecolor="#4bacc6 [3208]" strokeweight="2pt">
                <v:textbox>
                  <w:txbxContent>
                    <w:p w14:paraId="13200172" w14:textId="7F8403C5" w:rsidR="00DF06F5" w:rsidRPr="00781083" w:rsidRDefault="00DF06F5"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Pr="00A52F74" w:rsidRDefault="00635DC0" w:rsidP="00970DE5">
      <w:pPr>
        <w:tabs>
          <w:tab w:val="left" w:pos="1512"/>
        </w:tabs>
      </w:pPr>
      <w:r w:rsidRPr="00A52F74">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16"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" fillcolor="#4f81bd [3204]" strokecolor="#243f60 [1604]" strokeweight="2pt">
                <v:textbox>
                  <w:txbxContent>
                    <w:p w14:paraId="0370D91C" w14:textId="104B4C7B" w:rsidR="00DF06F5" w:rsidRPr="00CF7047" w:rsidRDefault="00DF06F5"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sidRPr="00A52F74">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DF06F5" w:rsidRDefault="00DF06F5"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17"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71S4LGcCAAAp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DF06F5" w:rsidRDefault="00DF06F5" w:rsidP="006A2ECA">
                      <w:pPr>
                        <w:jc w:val="center"/>
                      </w:pPr>
                      <w:r>
                        <w:rPr>
                          <w:b w:val="0"/>
                          <w:lang w:eastAsia="en-IN" w:bidi="pa-IN"/>
                        </w:rPr>
                        <w:t>Manage facilities</w:t>
                      </w:r>
                    </w:p>
                  </w:txbxContent>
                </v:textbox>
              </v:oval>
            </w:pict>
          </mc:Fallback>
        </mc:AlternateContent>
      </w:r>
      <w:r w:rsidR="00970DE5" w:rsidRPr="00A52F74">
        <w:tab/>
      </w:r>
    </w:p>
    <w:p w14:paraId="02E16852" w14:textId="118E57F7"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18"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ch&#10;uCeFAgAAQw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19"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cUgwIAAEQ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tnQ/M2UB2x36lRuA7e8tsai3vHfHhkDicfH3GbwwMeUkFT&#10;UuhvlOzA/Tz3Hu1xIFFLSYObVFL/Y8+coER9NTiqV/l4HFcvCePJrEDBvdVs3mrMXq8BW5Kn6NI1&#10;2gd1ukoH+hWXfhW9oooZjr5LyoM7CevQbTh+G1ysVskM182ycGeeLY/ksdBxbl7aV+ZsP2EBR/Me&#10;TlvH5u9mrLONSAOrfQBZpwGMpe7q2rcAVzXNUf+txL/grZysfn9+y18A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Ay&#10;lqcUgwIAAEQ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DF06F5" w:rsidRPr="00781083" w:rsidRDefault="00DF06F5"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20"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" fillcolor="#4f81bd [3204]" strokecolor="#243f60 [1604]" strokeweight="2pt">
                <v:textbox>
                  <w:txbxContent>
                    <w:p w14:paraId="50AADAB5" w14:textId="2872E885" w:rsidR="00DF06F5" w:rsidRPr="00CF7047" w:rsidRDefault="00DF06F5"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DF06F5" w:rsidRPr="00CF7047" w:rsidRDefault="00DF06F5"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1"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ApeW9q&#10;fwIAAEw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DF06F5" w:rsidRPr="00CF7047" w:rsidRDefault="00DF06F5" w:rsidP="00AB5552">
                      <w:pPr>
                        <w:jc w:val="center"/>
                        <w:rPr>
                          <w:b w:val="0"/>
                        </w:rPr>
                      </w:pPr>
                      <w:r>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2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Bd&#10;qXkQgwIAAEQ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DF06F5" w:rsidRDefault="00DF06F5"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CRlnW+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DF06F5" w:rsidRDefault="00DF06F5"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DF06F5" w:rsidRPr="00CF7047" w:rsidRDefault="00DF06F5"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4MgAIAAEw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200u&#10;D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DF06F5" w:rsidRPr="00CF7047" w:rsidRDefault="00DF06F5"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2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ggIAAEM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nuRKhuf1lAdsN2pT7gN3vLbGot7x3xYMYeDj4+4zOEBD6mg&#10;KSn0N0q24H6feo/2OI+opaTBRSqp/7VjTlCivhuc1Fk+HsfNS8J4Mi1QcG8167cas9PXgC3JU3Tp&#10;Gu2DOl6lA/2CO7+MXlHFDEffJeXBHYXr0C04/hpcLJfJDLfNsnBnniyP5LHQcW6e2xfmbD9hAUfz&#10;Ho5Lx+YfZqyzjUgDy10AWacBfK1r3wLc1DRH/a8Sv4K3crJ6/fsWfwA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TvqI&#10;5IICAABD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DF06F5" w:rsidRPr="00781083" w:rsidRDefault="00DF06F5"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7sO26W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DF06F5" w:rsidRPr="00E3287C" w:rsidRDefault="00DF06F5"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MaQIAACs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nO&#10;J/3AtlCdcKweWr4Hx28UwnvLQtwwjwTHieDSxns8pIa6pNDdKNmD//3e/2SPvEMtJTUuTEnDrwPz&#10;ghL9wyIjL3DWacOyMP06w0kT/1qzfa2xB3MFOJYxPg+O52uyj7q/Sg/mGXd7nbKiilmOuUvKo++F&#10;q9guMr4OXKzX2Qy3yrF4ax8d74mQuPPUPDPvOo5FZOcd9Mv1hmetbRqRhfUhglSZhAnqFtduBLiR&#10;mUvd65FW/rWcrV7euN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w/YjjG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DF06F5" w:rsidRPr="00E3287C" w:rsidRDefault="00DF06F5"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DF06F5" w:rsidRPr="00E3287C" w:rsidRDefault="00DF06F5"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DF06F5" w:rsidRPr="00E3287C" w:rsidRDefault="00DF06F5"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69BDA3E8" w:rsidR="00C40DB1" w:rsidRPr="00A52F74" w:rsidRDefault="006C06F6" w:rsidP="00C40DB1">
      <w:r w:rsidRPr="00A52F74">
        <w:t xml:space="preserve">       (User)</w:t>
      </w:r>
    </w:p>
    <w:p w14:paraId="6BD6D8FA" w14:textId="77777777" w:rsidR="00C40DB1" w:rsidRPr="00A52F74" w:rsidRDefault="00C40DB1" w:rsidP="00C40DB1"/>
    <w:p w14:paraId="66C23E23" w14:textId="77777777" w:rsidR="00C40DB1" w:rsidRPr="00A52F74" w:rsidRDefault="00C40DB1" w:rsidP="00C40DB1"/>
    <w:p w14:paraId="7CA0F04F" w14:textId="77777777" w:rsidR="00C40DB1" w:rsidRPr="00A52F74" w:rsidRDefault="00C40DB1" w:rsidP="00C40DB1"/>
    <w:p w14:paraId="5E7CFDFA" w14:textId="77777777" w:rsidR="00C40DB1" w:rsidRPr="00A52F74" w:rsidRDefault="00C40DB1" w:rsidP="00C40DB1"/>
    <w:p w14:paraId="3001E581" w14:textId="77777777" w:rsidR="00C40DB1" w:rsidRPr="00A52F74" w:rsidRDefault="00C40DB1" w:rsidP="00C40DB1"/>
    <w:p w14:paraId="2EB61403" w14:textId="77777777"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747EC02A" w:rsidR="00C40DB1" w:rsidRPr="00A52F74" w:rsidRDefault="00C40DB1" w:rsidP="00C40DB1">
      <w:pPr>
        <w:tabs>
          <w:tab w:val="left" w:pos="4224"/>
        </w:tabs>
      </w:pPr>
      <w:r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DF06F5" w:rsidRPr="00CF7047" w:rsidRDefault="00DF06F5"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29"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" fillcolor="#4f81bd [3204]" strokecolor="#243f60 [1604]" strokeweight="2pt">
                <v:textbox>
                  <w:txbxContent>
                    <w:p w14:paraId="0221B367" w14:textId="77777777" w:rsidR="00DF06F5" w:rsidRPr="00CF7047" w:rsidRDefault="00DF06F5" w:rsidP="00737896">
                      <w:pPr>
                        <w:jc w:val="center"/>
                        <w:rPr>
                          <w:b w:val="0"/>
                        </w:rPr>
                      </w:pPr>
                      <w:r>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30"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" fillcolor="white [3201]" strokecolor="#4bacc6 [3208]" strokeweight="2pt">
                <v:textbox>
                  <w:txbxContent>
                    <w:p w14:paraId="30183339"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DF06F5" w:rsidRDefault="00DF06F5"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1"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DF06F5" w:rsidRDefault="00DF06F5"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32"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8GFWFoYCAABD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DF06F5" w:rsidRPr="00CF7047" w:rsidRDefault="00DF06F5"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3"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10;NmX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DF06F5" w:rsidRPr="00CF7047" w:rsidRDefault="00DF06F5"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DF06F5" w:rsidRDefault="00DF06F5"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34"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JB/p5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DF06F5" w:rsidRDefault="00DF06F5"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35"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DF06F5" w:rsidRDefault="00DF06F5"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205DA875" w:rsidR="00A23AC4" w:rsidRPr="00A52F74" w:rsidRDefault="00A23AC4" w:rsidP="00F4606F">
      <w:r w:rsidRPr="00A52F74">
        <w:t xml:space="preserve">       (User)</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77777777" w:rsidR="00EB02A8" w:rsidRPr="00A52F74" w:rsidRDefault="00EB02A8" w:rsidP="003D7F8C">
      <w:pPr>
        <w:tabs>
          <w:tab w:val="left" w:pos="5340"/>
        </w:tabs>
      </w:pPr>
    </w:p>
    <w:p w14:paraId="3FF1DB67" w14:textId="2D59F04F" w:rsidR="00AA09A9" w:rsidRPr="00A52F74" w:rsidRDefault="00F4606F" w:rsidP="00F4606F">
      <w:pPr>
        <w:tabs>
          <w:tab w:val="left" w:pos="5340"/>
        </w:tabs>
        <w:ind w:left="2160"/>
      </w:pPr>
      <w:r w:rsidRPr="00A52F74">
        <w:lastRenderedPageBreak/>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36"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OQI&#10;8oeDAgAARA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DF06F5" w:rsidRPr="00CF7047" w:rsidRDefault="00DF06F5"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37"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d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ieqrpFuojVt5DPxLB8VuFFbhjIT4yjzOARcO5jg+4SA1tRWHY&#10;UdKA//XRebLH1kQtJS3OVEXDzz3zghL9zWLTLiYzrD+JWZidX0xR8G8127cauzcbwMpN8AVxPG+T&#10;fdSnrfRgXnD81ykqqpjlGLuiPPqTsIn9rOMDwsV6nc1w8ByLd/bJ8QSeiE7t9dy9MO+GNozYwPdw&#10;mr93rdjbJk8L630EqXKfJqp7XocS4NDmXhoemPQqvJWz1eszuPoN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AYsvPd&#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DF06F5" w:rsidRPr="00CF7047" w:rsidRDefault="00DF06F5"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DF06F5" w:rsidRDefault="00DF06F5"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38"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DF06F5" w:rsidRDefault="00DF06F5"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39"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0To2&#10;pIMCAABC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DF06F5" w:rsidRPr="00781083" w:rsidRDefault="00DF06F5"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DF06F5" w:rsidRPr="00CF7047" w:rsidRDefault="00DF06F5"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0"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LJp/wl/&#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DF06F5" w:rsidRPr="00CF7047" w:rsidRDefault="00DF06F5"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DF06F5" w:rsidRDefault="00DF06F5"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1"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PTikWhoAgAALA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DF06F5" w:rsidRDefault="00DF06F5"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DF06F5" w:rsidRDefault="00DF06F5"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2"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KfH/+5pAgAALA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DF06F5" w:rsidRDefault="00DF06F5"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3"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QIAACw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4P/rbmkCAAAs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DF06F5" w:rsidRDefault="00DF06F5"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30" w:name="_Toc392242413"/>
      <w:r w:rsidRPr="00A52F74">
        <w:rPr>
          <w:rFonts w:ascii="Arial" w:hAnsi="Arial" w:cs="Arial"/>
        </w:rPr>
        <w:lastRenderedPageBreak/>
        <w:t>Sequence Diagram</w:t>
      </w:r>
      <w:bookmarkEnd w:id="3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44"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OZ6gJBsAgAAJw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DF06F5" w:rsidRDefault="00DF06F5"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45"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FbA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RK&#10;QngYzhLqHc0UoSd78PK2IWDvRIiPAondNAva2PhAhzbQVhyGG2drwF/H3pM9kY60nLW0LRUPPzcC&#10;FWfmuyM6Xpanp2m9snB6dj4mAd9rlu81bmOvgWZCjKPq8jXZR7O/agT7Sou9SFlJJZyk3BWXEffC&#10;dey3mH4NUi0W2YxWyot45569TMET0ok4L92rQD+wKxIv72G/WWL6gWS9bfJ0sNhE0E1mYMK6x3WY&#10;Aa1j5sTw60j7/l7OVm8/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Ia/eoV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46"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MMfK4p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DF06F5" w:rsidRDefault="00DF06F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lastRenderedPageBreak/>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47"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AclB5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48"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lNB9D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DF06F5" w:rsidRDefault="00DF06F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49"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upWWL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0"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kbAIAACoFAAAOAAAAZHJzL2Uyb0RvYy54bWysVN9P2zAQfp+0/8Hy+0jSQYG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hk20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DF06F5" w:rsidRDefault="00DF06F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DF06F5" w:rsidRDefault="00DF06F5"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1"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BOniuV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1028AFA9" w:rsidR="00DF06F5" w:rsidRDefault="00DF06F5" w:rsidP="005953B7">
                      <w:pPr>
                        <w:jc w:val="center"/>
                      </w:pPr>
                      <w:r>
                        <w:rPr>
                          <w:sz w:val="20"/>
                          <w:szCs w:val="20"/>
                        </w:rPr>
                        <w:t>Home Page</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DF06F5" w:rsidRDefault="00DF06F5"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2"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RwWnk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59912568" w:rsidR="00DF06F5" w:rsidRDefault="00DF06F5" w:rsidP="005953B7">
                      <w:pPr>
                        <w:jc w:val="center"/>
                      </w:pPr>
                      <w:r>
                        <w:rPr>
                          <w:sz w:val="20"/>
                          <w:szCs w:val="20"/>
                        </w:rPr>
                        <w:t>Login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182"/>
        <w:gridCol w:w="3644"/>
        <w:gridCol w:w="3514"/>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3"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R3SVo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DF06F5" w:rsidRDefault="00DF06F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54"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9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WUQL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DF06F5" w:rsidRDefault="00DF06F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182"/>
        <w:gridCol w:w="3644"/>
        <w:gridCol w:w="3514"/>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DF06F5" w:rsidRDefault="00DF06F5"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55"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av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szndLaHe0VQReroHL28bauydCPFRIPGbZkE7Gx/oow20FYfhxNka8NdH98meaEdazlral4qHnxuB&#10;ijPz3REhL8rJJC1YFiZnX8ck4FvN8q3Gbew10ExKeh28zMdkH83+qBHsK632IkUllXCSYldcRtwL&#10;17HfY3ocpFosshktlRfxzj17mZynTifivHSvAv3Arki8vIf9bonZO5L1tgnpYLGJoJvMwGNfhxnQ&#10;QmYOD49H2vi3crY6PnHz3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AQmuav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DF06F5" w:rsidRDefault="00DF06F5"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DF06F5" w:rsidRDefault="00DF06F5"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56"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5V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8&#10;T+XFuxWUe5oqQkd37+R9RY19ED4sBRK/aRa0s+GJPtpAU3DoT5xtAH+du4/2RDvSctbQvhTc/9wK&#10;VJyZ75YIeZ2PRnHBkjD6OhmSgO81q/cau60XQDPJ6XVwMh2jfTCHo0ao32i15zEqqYSVFLvgMuBB&#10;WIRuj+lxkGo+T2a0VE6EB/viZHQeOx2J89q+CXQ9uwLx8hEOuyWmH0jW2Uakhfk2gK4SA0997WdA&#10;C5k43D8ecePfy8nq9MTNfgM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ASYg5V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DF06F5" w:rsidRDefault="00DF06F5"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DF06F5" w:rsidRDefault="00DF06F5"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57"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aw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Ipi&#10;FLOMdyuo9jRVhJ7u3snbmhp7J3x4FEj8plnQzoYH+mgDbclhOHG2Afz10X20J9qRlrOW9qXk/udW&#10;oOLMfLdEyK/FeBwXLAnji8sRCfhWs3qrsdtmCTSTgl4HJ9Mx2gdzOGqE5pVWexGjkkpYSbFLLgMe&#10;hGXo95geB6kWi2RGS+VEuLPPTkbnsdOROC/dq0A3sCsQL+/hsFti+o5kvW1EWlhsA+g6MfDU12EG&#10;tJCJw8PjETf+rZysTk/c/Dc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QMoTf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DF06F5" w:rsidRDefault="00DF06F5"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182"/>
        <w:gridCol w:w="3644"/>
        <w:gridCol w:w="3514"/>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DF06F5" w:rsidRDefault="00DF06F5"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58"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RnhU9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DF06F5" w:rsidRDefault="00DF06F5" w:rsidP="0000288B">
                      <w:pPr>
                        <w:jc w:val="left"/>
                      </w:pPr>
                    </w:p>
                  </w:txbxContent>
                </v:textbox>
                <w10:wrap anchorx="margin"/>
              </v:rect>
            </w:pict>
          </mc:Fallback>
        </mc:AlternateContent>
      </w:r>
      <w:proofErr w:type="gramStart"/>
      <w:r w:rsidRPr="00A52F74">
        <w:t>Insert( Admin</w:t>
      </w:r>
      <w:proofErr w:type="gramEnd"/>
      <w:r w:rsidRPr="00A52F74">
        <w:t>)</w:t>
      </w:r>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DF06F5" w:rsidRDefault="00DF06F5"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59"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GjND9h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DF06F5" w:rsidRDefault="00DF06F5"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0"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GQaw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DJmGe9WUO5pqggd3b2T9xU19kH4sBRI/KZZ0M6GJ/poA03BoT9xtgH8de4+2hPtSMtZQ/tScP9z&#10;K1BxZr5bIuR1PhrFBUvC6HIyJAHfa1bvNXZbL4BmktPr4GQ6RvtgDkeNUL/Ras9jVFIJKyl2wWXA&#10;g7AI3R7T4yDVfJ7MaKmcCA/2xcnoPHY6Eue1fRPoenYF4uUjHHZLTD+QrLONSAvzbQBdJQae+trP&#10;gBYycbh/POLGv5eT1emJm/0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lPVGQ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DF06F5" w:rsidRDefault="00DF06F5"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DF06F5" w:rsidRDefault="00DF06F5"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1"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l+ZVl&#10;zjLdLaHe0VQReroHL28bauydCPFRIPGbZkE7Gx/oow20FYfhxNka8NdH98meaEdazlral4qHnxuB&#10;ijPz3REhL8rJJC1YFianZ2MS8K1m+VbjNvYaaCYlvQ5e5mOyj2Z/1Aj2lVZ7kaKSSjhJsSsuI+6F&#10;69jvMT0OUi0W2YyWyot45569TM5TpxNxXrpXgX5gVyRe3sN+t8TsHcl624R0sNhE0E1m4LGvwwxo&#10;ITOHh8cjbfxbOVsdn7j5b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HyLj/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DF06F5" w:rsidRDefault="00DF06F5"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182"/>
        <w:gridCol w:w="3644"/>
        <w:gridCol w:w="3514"/>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DF06F5" w:rsidRDefault="00DF06F5" w:rsidP="00FF643D">
                            <w:pPr>
                              <w:jc w:val="left"/>
                            </w:pPr>
                          </w:p>
                          <w:p w14:paraId="513D8AA8" w14:textId="77777777" w:rsidR="00DF06F5" w:rsidRDefault="00DF0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162"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A9Dlj9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DF06F5" w:rsidRDefault="00DF06F5" w:rsidP="00FF643D">
                      <w:pPr>
                        <w:jc w:val="left"/>
                      </w:pPr>
                    </w:p>
                    <w:p w14:paraId="513D8AA8" w14:textId="77777777" w:rsidR="00DF06F5" w:rsidRDefault="00DF06F5"/>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DF06F5" w:rsidRDefault="00DF06F5"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163"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cNaw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9Z&#10;nqcs090S6h1NFaGne/DytqHG3okQHwUSv2kTaGfjA320gbbiMJw4WwP++ug+2RPtSMtZS/tS8fBz&#10;I1BxZr47IuRFOZmkBcvC5Ot0TAK+1SzfatzGXgPNpKTXwct8TPbR7I8awb7Sai9SVFIJJyl2xWXE&#10;vXAd+z2mx0GqxSKb0VJ5Ee/cs5fJeep0Is5L9yrQD+yKxMt72O+WmL0jWW+bkA4Wmwi6yQw89nWY&#10;AS1k5vDweKSNfytnq+MTN/8N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hOH3D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DF06F5" w:rsidRDefault="00DF06F5"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164"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HKAk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DF06F5" w:rsidRDefault="00DF06F5"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DF06F5" w:rsidRDefault="00DF06F5"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165"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GarDDp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DF06F5" w:rsidRDefault="00DF06F5"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182"/>
        <w:gridCol w:w="3644"/>
        <w:gridCol w:w="3514"/>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DF06F5" w:rsidRPr="007524CC" w:rsidRDefault="00DF06F5"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6"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7+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0DNe/m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DF06F5" w:rsidRPr="007524CC" w:rsidRDefault="00DF06F5"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DF06F5" w:rsidRDefault="00DF06F5"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7"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r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i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CydKr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DF06F5" w:rsidRDefault="00DF06F5"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68"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l8+&#10;vIxZxrsVlHuaKkJHd+/kXUWNvRc+PAkkftMsaGfDI320gabg0J842wD+Oncf7Yl2pOWsoX0puP+5&#10;Fag4M98tEfIqH43igiVh9HU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Wa//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DF06F5" w:rsidRDefault="00DF06F5"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182"/>
        <w:gridCol w:w="3644"/>
        <w:gridCol w:w="3514"/>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 xml:space="preserve">Delete User </w:t>
      </w:r>
      <w:proofErr w:type="gramStart"/>
      <w:r w:rsidRPr="00A52F74">
        <w:t>( Admin</w:t>
      </w:r>
      <w:proofErr w:type="gramEnd"/>
      <w:r w:rsidRPr="00A52F74">
        <w:t>)</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DF06F5" w:rsidRPr="007524CC" w:rsidRDefault="00DF06F5"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6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o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Ph5mtIJyT+NE6HjunbytqKF3wodHgURsWgFa1vBAH22gKTj0J842gL+O3Ud74htpOWtoUQruf24F&#10;Ks7MN0tMJIpM4mYlYXI2HZOA7zWr9xq7ra+BZpHTs+BkOkb7YA5HjVC/0k4vY1RSCSspdsFlwINw&#10;HboFpldBquUymdE2ORHu7LOT0XnsdCTMS/sq0PWsCkTIezgslZh9IFdnG5EWltsAukrMi73u+trP&#10;gDYxcbd/NeKqv5eT1dvbtvg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bHE4qG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DF06F5" w:rsidRPr="007524CC" w:rsidRDefault="00DF06F5"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DF06F5" w:rsidRDefault="00DF06F5"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70"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WODol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DF06F5" w:rsidRDefault="00DF06F5"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71"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q3ky5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DF06F5" w:rsidRDefault="00DF06F5"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182"/>
        <w:gridCol w:w="3644"/>
        <w:gridCol w:w="3514"/>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proofErr w:type="gramStart"/>
      <w:r w:rsidRPr="00A52F74">
        <w:t>( User</w:t>
      </w:r>
      <w:proofErr w:type="gramEnd"/>
      <w:r w:rsidRPr="00A52F74">
        <w:t>)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DF06F5" w:rsidRPr="007524CC" w:rsidRDefault="00DF06F5"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72"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N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lw+&#10;TtW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xrrqTW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DF06F5" w:rsidRPr="007524CC" w:rsidRDefault="00DF06F5"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DF06F5" w:rsidRDefault="00DF06F5"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7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mYbAIAACo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FocJmG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DF06F5" w:rsidRDefault="00DF06F5"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DF06F5" w:rsidRDefault="00DF06F5"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7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ad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OKOa3pZQ72iqCD3dg5e3DQF7J0J8FEj8plnQzsYHOrSBtuIw3DhbA/766D3ZE+1Iy1lL+1Lx8HMj&#10;UHFmvjsi5EU5maQFy8Lk69mYBHyrWb7VuI29BpoJUY6qy9dkH83+qhHsK632ImUllXCScldcRtwL&#10;17HfY/o5SLVYZDNaKi/inXv2MgVPSCfivHSvAv3Arki8vIf9bonZO5L1tsnTwWITQTeZgUdchxnQ&#10;QmYODz+PtPFv5Wx1/MXNfwM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Om7Bp1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DF06F5" w:rsidRDefault="00DF06F5"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DF06F5" w:rsidRDefault="00DF06F5"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7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kb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ee&#10;ZjanuyXUO5oqQk/34OVtQ429EyE+CiR+0yxoZ+MDfbSBtuIwnDhbA/766D7ZE+1Iy1lL+1Lx8HMj&#10;UHFmvjsi5EU5maQFy8Lk69mYBHyrWb7VuI29BppJSa+Dl/mY7KPZHzWCfaXVXqSopBJOUuyKy4h7&#10;4Tr2e0yPg1SLRTajpfIi3rlnL5Pz1OlEnJfuVaAf2BWJl/ew3y0xe0ey3jYhHSw2EXSTGXjs6zAD&#10;WsjM4eHxSBv/Vs5Wxydu/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E0iyR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DF06F5" w:rsidRDefault="00DF06F5"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182"/>
        <w:gridCol w:w="3644"/>
        <w:gridCol w:w="3514"/>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597CFC3" w:rsidR="00D57D05" w:rsidRPr="00A52F74" w:rsidRDefault="00D57D05" w:rsidP="004A1B13">
      <w:pPr>
        <w:spacing w:line="240" w:lineRule="auto"/>
        <w:ind w:firstLine="720"/>
        <w:rPr>
          <w:b w:val="0"/>
        </w:rPr>
      </w:pPr>
      <w:r w:rsidRPr="00A52F74">
        <w:rPr>
          <w:b w:val="0"/>
          <w:noProof/>
          <w:sz w:val="30"/>
          <w:szCs w:val="30"/>
        </w:rPr>
        <mc:AlternateContent>
          <mc:Choice Requires="wps">
            <w:drawing>
              <wp:anchor distT="0" distB="0" distL="114300" distR="114300" simplePos="0" relativeHeight="252319744" behindDoc="0" locked="0" layoutInCell="1" allowOverlap="1" wp14:anchorId="532EA949" wp14:editId="26E2E98B">
                <wp:simplePos x="0" y="0"/>
                <wp:positionH relativeFrom="column">
                  <wp:posOffset>2409825</wp:posOffset>
                </wp:positionH>
                <wp:positionV relativeFrom="paragraph">
                  <wp:posOffset>17970</wp:posOffset>
                </wp:positionV>
                <wp:extent cx="1400175" cy="819150"/>
                <wp:effectExtent l="0" t="0" r="28575" b="19050"/>
                <wp:wrapNone/>
                <wp:docPr id="936" name="Oval 93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0793" w14:textId="77777777" w:rsidR="00DF06F5" w:rsidRPr="007A1B13" w:rsidRDefault="00DF06F5" w:rsidP="004A1B13">
                            <w:pPr>
                              <w:jc w:val="center"/>
                              <w:rPr>
                                <w:lang w:val="en-US"/>
                              </w:rPr>
                            </w:pPr>
                            <w:proofErr w:type="spellStart"/>
                            <w:r>
                              <w:rPr>
                                <w:lang w:val="en-US"/>
                              </w:rPr>
                              <w:t>Staff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2EA949" id="Oval 936" o:spid="_x0000_s1176" style="position:absolute;left:0;text-align:left;margin-left:189.75pt;margin-top:1.4pt;width:110.25pt;height:64.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NlA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" fillcolor="white [3212]" strokecolor="#243f60 [1604]" strokeweight="2pt">
                <v:textbox>
                  <w:txbxContent>
                    <w:p w14:paraId="2A7C0793" w14:textId="77777777" w:rsidR="00DF06F5" w:rsidRPr="007A1B13" w:rsidRDefault="00DF06F5" w:rsidP="004A1B13">
                      <w:pPr>
                        <w:jc w:val="center"/>
                        <w:rPr>
                          <w:lang w:val="en-US"/>
                        </w:rPr>
                      </w:pPr>
                      <w:proofErr w:type="spellStart"/>
                      <w:r>
                        <w:rPr>
                          <w:lang w:val="en-US"/>
                        </w:rPr>
                        <w:t>StaffID</w:t>
                      </w:r>
                      <w:proofErr w:type="spellEnd"/>
                    </w:p>
                  </w:txbxContent>
                </v:textbox>
              </v:oval>
            </w:pict>
          </mc:Fallback>
        </mc:AlternateContent>
      </w:r>
    </w:p>
    <w:p w14:paraId="42328000" w14:textId="77777777" w:rsidR="004A1B13" w:rsidRPr="00A52F74" w:rsidRDefault="004A1B13" w:rsidP="004A1B13">
      <w:pPr>
        <w:spacing w:line="240" w:lineRule="auto"/>
        <w:ind w:firstLine="720"/>
        <w:rPr>
          <w:b w:val="0"/>
        </w:rPr>
      </w:pPr>
      <w:r w:rsidRPr="00A52F74">
        <w:rPr>
          <w:b w:val="0"/>
          <w:noProof/>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77"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6NEeK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DF06F5" w:rsidRPr="007A1B13" w:rsidRDefault="00DF06F5" w:rsidP="004A1B13">
                      <w:pPr>
                        <w:jc w:val="center"/>
                        <w:rPr>
                          <w:lang w:val="en-US"/>
                        </w:rPr>
                      </w:pPr>
                      <w:r>
                        <w:rPr>
                          <w:lang w:val="en-US"/>
                        </w:rPr>
                        <w:t>Username</w:t>
                      </w:r>
                    </w:p>
                  </w:txbxContent>
                </v:textbox>
              </v:oval>
            </w:pict>
          </mc:Fallback>
        </mc:AlternateContent>
      </w:r>
      <w:r w:rsidRPr="00A52F74">
        <w:rPr>
          <w:b w:val="0"/>
          <w:noProof/>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78"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ApI+NR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DF06F5" w:rsidRPr="007A1B13" w:rsidRDefault="00DF06F5" w:rsidP="004A1B13">
                      <w:pPr>
                        <w:jc w:val="center"/>
                        <w:rPr>
                          <w:lang w:val="en-US"/>
                        </w:rPr>
                      </w:pPr>
                      <w:r>
                        <w:rPr>
                          <w:lang w:val="en-US"/>
                        </w:rPr>
                        <w:t>Full Name</w:t>
                      </w:r>
                    </w:p>
                  </w:txbxContent>
                </v:textbox>
              </v:oval>
            </w:pict>
          </mc:Fallback>
        </mc:AlternateContent>
      </w:r>
    </w:p>
    <w:p w14:paraId="26654755" w14:textId="77777777" w:rsidR="004A1B13" w:rsidRPr="00A52F74" w:rsidRDefault="004A1B13" w:rsidP="004A1B13">
      <w:pPr>
        <w:spacing w:line="240" w:lineRule="auto"/>
        <w:rPr>
          <w:sz w:val="40"/>
          <w:szCs w:val="40"/>
        </w:rPr>
      </w:pPr>
      <w:r w:rsidRPr="00A52F74">
        <w:rPr>
          <w:noProof/>
          <w:sz w:val="40"/>
          <w:szCs w:val="40"/>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79"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1M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n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DUAr1M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rPr>
        <mc:AlternateContent>
          <mc:Choice Requires="wps">
            <w:drawing>
              <wp:anchor distT="0" distB="0" distL="114300" distR="114300" simplePos="0" relativeHeight="252358656" behindDoc="0" locked="0" layoutInCell="1" allowOverlap="1" wp14:anchorId="61B151BC" wp14:editId="6A997754">
                <wp:simplePos x="0" y="0"/>
                <wp:positionH relativeFrom="margin">
                  <wp:posOffset>3051957</wp:posOffset>
                </wp:positionH>
                <wp:positionV relativeFrom="paragraph">
                  <wp:posOffset>204511</wp:posOffset>
                </wp:positionV>
                <wp:extent cx="28999" cy="225549"/>
                <wp:effectExtent l="57150" t="38100" r="66675" b="79375"/>
                <wp:wrapNone/>
                <wp:docPr id="944" name="Straight Connector 944"/>
                <wp:cNvGraphicFramePr/>
                <a:graphic xmlns:a="http://schemas.openxmlformats.org/drawingml/2006/main">
                  <a:graphicData uri="http://schemas.microsoft.com/office/word/2010/wordprocessingShape">
                    <wps:wsp>
                      <wps:cNvCnPr/>
                      <wps:spPr>
                        <a:xfrm flipV="1">
                          <a:off x="0" y="0"/>
                          <a:ext cx="28999" cy="225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8305" id="Straight Connector 944" o:spid="_x0000_s1026" style="position:absolute;flip: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6.1pt" to="242.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" strokecolor="black [3200]" strokeweight="2pt">
                <v:shadow on="t" color="black" opacity="24903f" origin=",.5" offset="0,.55556mm"/>
                <w10:wrap anchorx="margin"/>
              </v:line>
            </w:pict>
          </mc:Fallback>
        </mc:AlternateContent>
      </w:r>
      <w:r w:rsidRPr="00A52F74">
        <w:rPr>
          <w:noProof/>
          <w:sz w:val="40"/>
          <w:szCs w:val="40"/>
        </w:rPr>
        <mc:AlternateContent>
          <mc:Choice Requires="wps">
            <w:drawing>
              <wp:anchor distT="0" distB="0" distL="114300" distR="114300" simplePos="0" relativeHeight="252310528" behindDoc="0" locked="0" layoutInCell="1" allowOverlap="1" wp14:anchorId="1C83D026" wp14:editId="07D4F43C">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F429E"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77777777" w:rsidR="00DF06F5" w:rsidRPr="007A1B13"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0"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Q/qvbb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77777777" w:rsidR="00DF06F5" w:rsidRPr="007A1B13" w:rsidRDefault="00DF06F5" w:rsidP="004A1B13">
                      <w:pPr>
                        <w:jc w:val="center"/>
                        <w:rPr>
                          <w:lang w:val="en-US"/>
                        </w:rPr>
                      </w:pPr>
                      <w:r>
                        <w:rPr>
                          <w:lang w:val="en-US"/>
                        </w:rPr>
                        <w:t>Staffs</w:t>
                      </w:r>
                    </w:p>
                  </w:txbxContent>
                </v:textbox>
              </v:roundrect>
            </w:pict>
          </mc:Fallback>
        </mc:AlternateContent>
      </w:r>
    </w:p>
    <w:p w14:paraId="2334A6B1" w14:textId="77777777" w:rsidR="004A1B13" w:rsidRPr="00A52F74" w:rsidRDefault="004A1B13" w:rsidP="004A1B13">
      <w:r w:rsidRPr="00A52F74">
        <w:rPr>
          <w:noProof/>
          <w:sz w:val="40"/>
          <w:szCs w:val="40"/>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DF06F5" w:rsidRPr="007A1B13" w:rsidRDefault="00DF06F5"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81"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p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F76xWm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DF06F5" w:rsidRPr="007A1B13" w:rsidRDefault="00DF06F5" w:rsidP="004A1B13">
                      <w:pPr>
                        <w:jc w:val="center"/>
                        <w:rPr>
                          <w:lang w:val="en-US"/>
                        </w:rPr>
                      </w:pPr>
                      <w:r>
                        <w:rPr>
                          <w:lang w:val="en-US"/>
                        </w:rPr>
                        <w:t>Level</w:t>
                      </w:r>
                    </w:p>
                  </w:txbxContent>
                </v:textbox>
              </v:oval>
            </w:pict>
          </mc:Fallback>
        </mc:AlternateContent>
      </w:r>
      <w:r w:rsidRPr="00A52F74">
        <w:rPr>
          <w:noProof/>
          <w:sz w:val="40"/>
          <w:szCs w:val="40"/>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82"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t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ywV+&#10;K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" fillcolor="white [3212]" strokecolor="#243f60 [1604]" strokeweight="2pt">
                <v:textbox>
                  <w:txbxContent>
                    <w:p w14:paraId="113C031D" w14:textId="77777777" w:rsidR="00DF06F5" w:rsidRPr="007A1B13" w:rsidRDefault="00DF06F5"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rPr>
        <mc:AlternateContent>
          <mc:Choice Requires="wps">
            <w:drawing>
              <wp:anchor distT="0" distB="0" distL="114300" distR="114300" simplePos="0" relativeHeight="252324864" behindDoc="0" locked="0" layoutInCell="1" allowOverlap="1" wp14:anchorId="7739CC53" wp14:editId="7F6074F9">
                <wp:simplePos x="0" y="0"/>
                <wp:positionH relativeFrom="margin">
                  <wp:align>center</wp:align>
                </wp:positionH>
                <wp:positionV relativeFrom="paragraph">
                  <wp:posOffset>17462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DF06F5" w:rsidRPr="007A1B13" w:rsidRDefault="00DF06F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83" style="position:absolute;left:0;text-align:left;margin-left:0;margin-top:13.75pt;width:110.25pt;height:64.5pt;z-index:25232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" fillcolor="white [3212]" strokecolor="#243f60 [1604]" strokeweight="2pt">
                <v:textbox>
                  <w:txbxContent>
                    <w:p w14:paraId="0A7EA5B9" w14:textId="77777777" w:rsidR="00DF06F5" w:rsidRPr="007A1B13" w:rsidRDefault="00DF06F5"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rPr>
        <mc:AlternateContent>
          <mc:Choice Requires="wps">
            <w:drawing>
              <wp:anchor distT="0" distB="0" distL="114300" distR="114300" simplePos="0" relativeHeight="252321792" behindDoc="0" locked="0" layoutInCell="1" allowOverlap="1" wp14:anchorId="32747928" wp14:editId="3958C162">
                <wp:simplePos x="0" y="0"/>
                <wp:positionH relativeFrom="margin">
                  <wp:align>right</wp:align>
                </wp:positionH>
                <wp:positionV relativeFrom="paragraph">
                  <wp:posOffset>6413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DF06F5" w:rsidRPr="007A1B13" w:rsidRDefault="00DF06F5"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84" style="position:absolute;left:0;text-align:left;margin-left:59.05pt;margin-top:5.05pt;width:110.25pt;height:64.5pt;z-index:25232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" fillcolor="white [3212]" strokecolor="#243f60 [1604]" strokeweight="2pt">
                <v:textbox>
                  <w:txbxContent>
                    <w:p w14:paraId="529D230B" w14:textId="77777777" w:rsidR="00DF06F5" w:rsidRPr="007A1B13" w:rsidRDefault="00DF06F5" w:rsidP="004A1B13">
                      <w:pPr>
                        <w:jc w:val="center"/>
                        <w:rPr>
                          <w:lang w:val="en-US"/>
                        </w:rPr>
                      </w:pPr>
                      <w:r>
                        <w:rPr>
                          <w:lang w:val="en-US"/>
                        </w:rPr>
                        <w:t>Email</w:t>
                      </w:r>
                    </w:p>
                  </w:txbxContent>
                </v:textbox>
                <w10:wrap anchorx="margin"/>
              </v:oval>
            </w:pict>
          </mc:Fallback>
        </mc:AlternateContent>
      </w:r>
      <w:r w:rsidRPr="00A52F74">
        <w:rPr>
          <w:b w:val="0"/>
          <w:noProof/>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85"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Aeal5W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DF06F5" w:rsidRPr="007A1B13" w:rsidRDefault="00DF06F5" w:rsidP="004A1B13">
                      <w:pPr>
                        <w:jc w:val="center"/>
                        <w:rPr>
                          <w:lang w:val="en-US"/>
                        </w:rPr>
                      </w:pPr>
                      <w:r>
                        <w:rPr>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77777777" w:rsidR="004A1B13" w:rsidRPr="00A52F74" w:rsidRDefault="004A1B13" w:rsidP="004A1B13">
      <w:pPr>
        <w:rPr>
          <w:b w:val="0"/>
        </w:rPr>
      </w:pPr>
      <w:r w:rsidRPr="00A52F74">
        <w:rPr>
          <w:noProof/>
          <w:sz w:val="40"/>
          <w:szCs w:val="40"/>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62752" behindDoc="1" locked="0" layoutInCell="1" allowOverlap="1" wp14:anchorId="6A608C78" wp14:editId="14F9D7E0">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CDD2"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Pr="00A52F74">
        <w:rPr>
          <w:b w:val="0"/>
          <w:noProof/>
        </w:rPr>
        <mc:AlternateContent>
          <mc:Choice Requires="wps">
            <w:drawing>
              <wp:anchor distT="0" distB="0" distL="114300" distR="114300" simplePos="0" relativeHeight="252315648" behindDoc="0" locked="0" layoutInCell="1" allowOverlap="1" wp14:anchorId="4FDB5EA7" wp14:editId="2DCB01F0">
                <wp:simplePos x="0" y="0"/>
                <wp:positionH relativeFrom="margin">
                  <wp:align>center</wp:align>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DF06F5" w:rsidRPr="007A1B13"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86" style="position:absolute;left:0;text-align:left;margin-left:0;margin-top:.7pt;width:121.5pt;height:57.75pt;z-index:25231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" fillcolor="white [3212]" strokecolor="#1f497d [3215]" strokeweight="2pt">
                <v:textbox>
                  <w:txbxContent>
                    <w:p w14:paraId="421CD672" w14:textId="77777777" w:rsidR="00DF06F5" w:rsidRPr="007A1B13" w:rsidRDefault="00DF06F5" w:rsidP="004A1B13">
                      <w:pPr>
                        <w:jc w:val="center"/>
                        <w:rPr>
                          <w:lang w:val="en-US"/>
                        </w:rPr>
                      </w:pPr>
                      <w:r>
                        <w:rPr>
                          <w:lang w:val="en-US"/>
                        </w:rPr>
                        <w:t>End-user</w:t>
                      </w:r>
                    </w:p>
                  </w:txbxContent>
                </v:textbox>
                <w10:wrap anchorx="margin"/>
              </v:roundrect>
            </w:pict>
          </mc:Fallback>
        </mc:AlternateContent>
      </w:r>
      <w:r w:rsidRPr="00A52F74">
        <w:rPr>
          <w:b w:val="0"/>
          <w:noProof/>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DF06F5" w:rsidRPr="007A1B13" w:rsidRDefault="00DF06F5"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87"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R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KYz6JtfNtAdUC2OOjHyFt+&#10;p/Cr3TMfnpjDucEJw10QHvGQGtqSwnCjpAb36733aI90Ri0lLc5hSf3PHXOCEv3NINEvi/k8Dm4S&#10;5ovzGQruVLM51ZhdcwPIgwK3juXpGu2DHq/SQfOKK2Mdo6KKGY6xS8qDG4Wb0O8HXDpcrNfJDIfV&#10;snBvni2P4LHTkZIv3StzdqBuQNI/wDizb+jb20ZPA+tdAKkSt499Hb4BDnoi07CU4iY5lZPVcXWu&#10;fgM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HLWlEm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DF06F5" w:rsidRPr="007A1B13" w:rsidRDefault="00DF06F5" w:rsidP="004A1B13">
                      <w:pPr>
                        <w:jc w:val="center"/>
                        <w:rPr>
                          <w:lang w:val="en-US"/>
                        </w:rPr>
                      </w:pPr>
                      <w:r>
                        <w:rPr>
                          <w:lang w:val="en-US"/>
                        </w:rPr>
                        <w:t>Address</w:t>
                      </w:r>
                    </w:p>
                  </w:txbxContent>
                </v:textbox>
              </v:oval>
            </w:pict>
          </mc:Fallback>
        </mc:AlternateContent>
      </w:r>
    </w:p>
    <w:p w14:paraId="43E51F0F" w14:textId="77777777" w:rsidR="004A1B13" w:rsidRPr="00A52F74" w:rsidRDefault="004A1B13" w:rsidP="004A1B13">
      <w:pPr>
        <w:rPr>
          <w:b w:val="0"/>
        </w:rPr>
        <w:sectPr w:rsidR="004A1B13" w:rsidRPr="00A52F74" w:rsidSect="00AD1290">
          <w:pgSz w:w="12240" w:h="15840"/>
          <w:pgMar w:top="720" w:right="1440" w:bottom="1440" w:left="1440" w:header="720" w:footer="720" w:gutter="0"/>
          <w:cols w:space="720"/>
          <w:docGrid w:linePitch="360"/>
        </w:sectPr>
      </w:pPr>
      <w:r w:rsidRPr="00A52F74">
        <w:rPr>
          <w:noProof/>
          <w:sz w:val="40"/>
          <w:szCs w:val="40"/>
        </w:rPr>
        <mc:AlternateContent>
          <mc:Choice Requires="wps">
            <w:drawing>
              <wp:anchor distT="0" distB="0" distL="114300" distR="114300" simplePos="0" relativeHeight="252399616" behindDoc="0" locked="0" layoutInCell="1" allowOverlap="1" wp14:anchorId="0430CFC6" wp14:editId="5F9F9B52">
                <wp:simplePos x="0" y="0"/>
                <wp:positionH relativeFrom="column">
                  <wp:posOffset>2732567</wp:posOffset>
                </wp:positionH>
                <wp:positionV relativeFrom="paragraph">
                  <wp:posOffset>840784</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DF06F5" w:rsidRPr="004502D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88" style="position:absolute;left:0;text-align:left;margin-left:215.15pt;margin-top:66.2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" fillcolor="white [3212]" strokecolor="#365f91 [2404]" strokeweight="2pt">
                <v:textbox>
                  <w:txbxContent>
                    <w:p w14:paraId="7D507942" w14:textId="77777777" w:rsidR="00DF06F5" w:rsidRPr="004502D3" w:rsidRDefault="00DF06F5" w:rsidP="004A1B13">
                      <w:pPr>
                        <w:jc w:val="center"/>
                        <w:rPr>
                          <w:lang w:val="en-US"/>
                        </w:rPr>
                      </w:pPr>
                      <w:r>
                        <w:rPr>
                          <w:lang w:val="en-US"/>
                        </w:rPr>
                        <w:t>Status</w:t>
                      </w:r>
                    </w:p>
                  </w:txbxContent>
                </v:textbox>
              </v:oval>
            </w:pict>
          </mc:Fallback>
        </mc:AlternateContent>
      </w:r>
      <w:r w:rsidRPr="00A52F74">
        <w:rPr>
          <w:noProof/>
          <w:sz w:val="40"/>
          <w:szCs w:val="40"/>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Pr="00A52F74">
        <w:rPr>
          <w:b w:val="0"/>
          <w:noProof/>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DF06F5" w:rsidRPr="007A1B13" w:rsidRDefault="00DF06F5"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89"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E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JV4U83m0jW8bqA7IFgf9GHnL&#10;7xR+tXvmwxNzODc4YbgLwiMeUkNbUhhulNTgfr33Hu2RzqilpMU5LKn/uWNOUKK/GST6JcaPg5uE&#10;+eJ8hoI71WxONWbX3ADyoMCtY3m6Rvugx6t00LziyljHqKhihmPskvLgRuEm9PsBlw4X63Uyw2G1&#10;LNybZ8sjeOx0pORL98qcHagbkPQPMM7sG/r2ttHTwHoXQKrE7WNfh2+Ag57INCyluElO5WR1XJ2r&#10;3wA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NLGQgS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DF06F5" w:rsidRPr="007A1B13" w:rsidRDefault="00DF06F5" w:rsidP="004A1B13">
                      <w:pPr>
                        <w:jc w:val="center"/>
                        <w:rPr>
                          <w:lang w:val="en-US"/>
                        </w:rPr>
                      </w:pPr>
                      <w:r>
                        <w:rPr>
                          <w:lang w:val="en-US"/>
                        </w:rPr>
                        <w:t>Gender</w:t>
                      </w:r>
                    </w:p>
                  </w:txbxContent>
                </v:textbox>
                <w10:wrap anchorx="margin"/>
              </v:oval>
            </w:pict>
          </mc:Fallback>
        </mc:AlternateContent>
      </w:r>
      <w:r w:rsidRPr="00A52F74">
        <w:rPr>
          <w:b w:val="0"/>
          <w:noProof/>
        </w:rPr>
        <mc:AlternateContent>
          <mc:Choice Requires="wps">
            <w:drawing>
              <wp:anchor distT="0" distB="0" distL="114300" distR="114300" simplePos="0" relativeHeight="252318720" behindDoc="0" locked="0" layoutInCell="1" allowOverlap="1" wp14:anchorId="0D0B7D92" wp14:editId="0CDD0A2E">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DF06F5" w:rsidRPr="007A1B13" w:rsidRDefault="00DF06F5"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0"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pK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5ot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Sd6aSp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DF06F5" w:rsidRPr="007A1B13" w:rsidRDefault="00DF06F5" w:rsidP="004A1B13">
                      <w:pPr>
                        <w:jc w:val="center"/>
                        <w:rPr>
                          <w:lang w:val="en-US"/>
                        </w:rPr>
                      </w:pPr>
                      <w:r>
                        <w:rPr>
                          <w:lang w:val="en-US"/>
                        </w:rPr>
                        <w:t>Phone</w:t>
                      </w:r>
                    </w:p>
                  </w:txbxContent>
                </v:textbox>
              </v:oval>
            </w:pict>
          </mc:Fallback>
        </mc:AlternateContent>
      </w:r>
      <w:r w:rsidRPr="00A52F74">
        <w:rPr>
          <w:b w:val="0"/>
          <w:noProof/>
        </w:rPr>
        <mc:AlternateContent>
          <mc:Choice Requires="wps">
            <w:drawing>
              <wp:anchor distT="0" distB="0" distL="114300" distR="114300" simplePos="0" relativeHeight="252317696" behindDoc="0" locked="0" layoutInCell="1" allowOverlap="1" wp14:anchorId="16DC4CC6" wp14:editId="1C79F50A">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DF06F5" w:rsidRPr="007A1B13" w:rsidRDefault="00DF06F5"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191"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W1xR&#10;Yl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ICQVzS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DF06F5" w:rsidRPr="007A1B13" w:rsidRDefault="00DF06F5"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DF06F5" w:rsidRPr="007A1B13" w:rsidRDefault="00DF06F5"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192"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N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5R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M8yS82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DF06F5" w:rsidRPr="007A1B13" w:rsidRDefault="00DF06F5" w:rsidP="004A1B13">
                      <w:pPr>
                        <w:jc w:val="center"/>
                        <w:rPr>
                          <w:lang w:val="en-US"/>
                        </w:rPr>
                      </w:pPr>
                      <w:r>
                        <w:rPr>
                          <w:lang w:val="en-US"/>
                        </w:rPr>
                        <w:t>Requestor</w:t>
                      </w:r>
                    </w:p>
                  </w:txbxContent>
                </v:textbox>
                <w10:wrap anchorx="margin"/>
              </v:oval>
            </w:pict>
          </mc:Fallback>
        </mc:AlternateContent>
      </w:r>
      <w:r w:rsidRPr="00A52F74">
        <w:rPr>
          <w:b w:val="0"/>
          <w:noProof/>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DF06F5" w:rsidRPr="007A1B13" w:rsidRDefault="00DF06F5" w:rsidP="004A1B13">
                            <w:pPr>
                              <w:jc w:val="center"/>
                              <w:rPr>
                                <w:lang w:val="en-US"/>
                              </w:rPr>
                            </w:pPr>
                            <w:r>
                              <w:rPr>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193"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PB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neO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kUxn3iwheqIbHHQj5G3/F7h&#10;V3tgPjwzh3ODE4a7IDzhITW0JYXhRkkN7tdH79Ee6YxaSlqcw5L6n3vmBCX6m0GiXxXzeRzcJMwX&#10;FzMU3Klme6ox++YWkAcFbh3L0zXaBz1epYPmFVfGOkZFFTMcY5eUBzcKt6HfD7h0uFivkxkOq2Xh&#10;wWwsj+Cx05GSL90rc3agbkDSP8I4s+/o29tGTwPrfQCpErdjr/u+Dt8ABz2RaVhKcZOcysnqbXWu&#10;fgM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Tcg8G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DF06F5" w:rsidRPr="007A1B13" w:rsidRDefault="00DF06F5" w:rsidP="004A1B13">
                      <w:pPr>
                        <w:jc w:val="center"/>
                        <w:rPr>
                          <w:lang w:val="en-US"/>
                        </w:rPr>
                      </w:pPr>
                      <w:r>
                        <w:rPr>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DF06F5" w:rsidRPr="007A1B13"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194"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JNrEQO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DF06F5" w:rsidRPr="007A1B13" w:rsidRDefault="00DF06F5" w:rsidP="004A1B13">
                      <w:pPr>
                        <w:jc w:val="center"/>
                        <w:rPr>
                          <w:lang w:val="en-US"/>
                        </w:rPr>
                      </w:pPr>
                      <w:r>
                        <w:rPr>
                          <w:lang w:val="en-US"/>
                        </w:rPr>
                        <w:t>Request</w:t>
                      </w:r>
                    </w:p>
                  </w:txbxContent>
                </v:textbox>
                <w10:wrap anchorx="margin"/>
              </v:roundrect>
            </w:pict>
          </mc:Fallback>
        </mc:AlternateContent>
      </w:r>
      <w:r w:rsidRPr="00A52F74">
        <w:rPr>
          <w:b w:val="0"/>
          <w:noProof/>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DF06F5" w:rsidRPr="007A1B13" w:rsidRDefault="00DF06F5"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195"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GZkw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" fillcolor="white [3212]" strokecolor="#243f60 [1604]" strokeweight="2pt">
                <v:textbox>
                  <w:txbxContent>
                    <w:p w14:paraId="443880BE" w14:textId="77777777" w:rsidR="00DF06F5" w:rsidRPr="007A1B13" w:rsidRDefault="00DF06F5" w:rsidP="004A1B13">
                      <w:pPr>
                        <w:jc w:val="center"/>
                        <w:rPr>
                          <w:lang w:val="en-US"/>
                        </w:rPr>
                      </w:pPr>
                      <w:r>
                        <w:rPr>
                          <w:lang w:val="en-US"/>
                        </w:rPr>
                        <w:t>Request Date/Time</w:t>
                      </w:r>
                    </w:p>
                  </w:txbxContent>
                </v:textbox>
                <w10:wrap anchorx="margin"/>
              </v:oval>
            </w:pict>
          </mc:Fallback>
        </mc:AlternateContent>
      </w:r>
      <w:r w:rsidRPr="00A52F74">
        <w:rPr>
          <w:b w:val="0"/>
          <w:noProof/>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DF06F5" w:rsidRPr="007A1B13" w:rsidRDefault="00DF06F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196"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CN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S7woFhMPtlAdkS0O+jHylt8p&#10;/Gr3zIcn5nBucMJwF4RHPKSGtqQw3Cipwf366D3aI51RS0mLc1hS/3PPnKBEfzdI9MtiPo+Dm4T5&#10;4nyGgjvVbE81Zt/cAPIAqYzZpWu0D3q8SgfNK66MdYyKKmY4xi4pD24UbkK/H3DpcLFeJzMcVsvC&#10;vdlYHsFjpyMlX7pX5uxA3YCkf4BxZt/Rt7eNngbW+wBSJW7HXvd9Hb4BDnoi07CU4iY5lZPV2+pc&#10;/QY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A9MKCN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DF06F5" w:rsidRPr="007A1B13" w:rsidRDefault="00DF06F5" w:rsidP="004A1B13">
                      <w:pPr>
                        <w:jc w:val="center"/>
                        <w:rPr>
                          <w:lang w:val="en-US"/>
                        </w:rPr>
                      </w:pPr>
                      <w:r>
                        <w:rPr>
                          <w:lang w:val="en-US"/>
                        </w:rPr>
                        <w:t>Status</w:t>
                      </w:r>
                    </w:p>
                  </w:txbxContent>
                </v:textbox>
                <w10:wrap anchorx="margin"/>
              </v:oval>
            </w:pict>
          </mc:Fallback>
        </mc:AlternateContent>
      </w:r>
      <w:r w:rsidRPr="00A52F74">
        <w:rPr>
          <w:b w:val="0"/>
          <w:noProof/>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DF06F5" w:rsidRPr="007A1B13" w:rsidRDefault="00DF06F5"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197"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Nr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3xO&#10;i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MYu28W0D1QHZ4qAfI2/5&#10;ncKvds98eGIO5wYnDHdBeMRDamhLCsONkhrcr4/eoz3SGbWUtDiHJfU/d8wJSvR3g0S/LObzOLhJ&#10;mC/OZyi4U83mVGN2zQ0gDwrcOpana7QPerxKB80brox1jIoqZjjGLikPbhRuQr8fcOlwsV4nMxxW&#10;y8K9ebE8gsdOR0q+dm/M2YG6AUn/AOPMvqNvbxs9Dax3AaRK3D72dfgGOOiJTMNSipvkVE5Wx9W5&#10;+g0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BVq7Nr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DF06F5" w:rsidRPr="007A1B13" w:rsidRDefault="00DF06F5" w:rsidP="004A1B13">
                      <w:pPr>
                        <w:jc w:val="center"/>
                        <w:rPr>
                          <w:lang w:val="en-US"/>
                        </w:rPr>
                      </w:pPr>
                      <w:r>
                        <w:rPr>
                          <w:lang w:val="en-US"/>
                        </w:rPr>
                        <w:t>Remarks</w:t>
                      </w:r>
                    </w:p>
                  </w:txbxContent>
                </v:textbox>
                <w10:wrap anchorx="margin"/>
              </v:oval>
            </w:pict>
          </mc:Fallback>
        </mc:AlternateContent>
      </w:r>
      <w:r w:rsidRPr="00A52F74">
        <w:rPr>
          <w:b w:val="0"/>
          <w:noProof/>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198"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qG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GiWJyOPNhAdUC2OOjHyFt+&#10;q/Cr3TEfHpnDucEJw10QHvCQGtqSwnCjpAb366P3aI90Ri0lLc5hSf3PHXOCEv3dINEvivk8Dm4S&#10;5ouzGQruWLM51phdcw3IA6QyZpeu0T7o8SodNK+4MtYxKqqY4Ri7pDy4UbgO/X7ApcPFep3McFgt&#10;C3fm2fIIHjsdKfnSvTJnB+oGJP09jDP7jr69bfQ0sN4FkCpxO/a67+vwDXDQE5mGpRQ3ybGcrN5W&#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gSE6hp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DF06F5" w:rsidRPr="007A1B13" w:rsidRDefault="00DF06F5"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DF06F5" w:rsidRPr="007A1B13" w:rsidRDefault="00DF06F5"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199"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0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xl+&#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Yh5t49sGqgOyxUE/Rt7y&#10;O4Vf7Z758MQczg1OGO6C8IiH1NCWFIYbJTW4Xx+9R3ukM2opaXEOS+p/7pgTlOjvBol+WczncXCT&#10;MF+cz1Bwp5rNqcbsmhtAHhS4dSxP12gf9HiVDpo3XBnrGBVVzHCMXVIe3CjchH4/4NLhYr1OZjis&#10;loV782J5BI+djpR87d6YswN1A5L+AcaZfUff3jZ6GljvAkiVuH3s6/ANcNATmYalFDfJqZysjqtz&#10;9Rs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Fpsp9J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DF06F5" w:rsidRPr="007A1B13" w:rsidRDefault="00DF06F5" w:rsidP="004A1B13">
                      <w:pPr>
                        <w:jc w:val="center"/>
                        <w:rPr>
                          <w:lang w:val="en-US"/>
                        </w:rPr>
                      </w:pPr>
                      <w:r>
                        <w:rPr>
                          <w:lang w:val="en-US"/>
                        </w:rPr>
                        <w:t>Assignee</w:t>
                      </w:r>
                    </w:p>
                  </w:txbxContent>
                </v:textbox>
                <w10:wrap anchorx="margin"/>
              </v:oval>
            </w:pict>
          </mc:Fallback>
        </mc:AlternateContent>
      </w:r>
      <w:r w:rsidR="004A1B13" w:rsidRPr="00A52F74">
        <w:rPr>
          <w:noProof/>
          <w:sz w:val="40"/>
          <w:szCs w:val="40"/>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0"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lA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&#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KGRWv+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DF06F5" w:rsidRPr="007A1B13" w:rsidRDefault="00DF06F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DF06F5" w:rsidRPr="007A1B13" w:rsidRDefault="00DF06F5"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01"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1h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cR5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BNkp1h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DF06F5" w:rsidRPr="007A1B13" w:rsidRDefault="00DF06F5" w:rsidP="004A1B13">
                      <w:pPr>
                        <w:jc w:val="center"/>
                        <w:rPr>
                          <w:lang w:val="en-US"/>
                        </w:rPr>
                      </w:pPr>
                      <w:r>
                        <w:rPr>
                          <w:lang w:val="en-US"/>
                        </w:rPr>
                        <w:t>Username</w:t>
                      </w:r>
                    </w:p>
                  </w:txbxContent>
                </v:textbox>
                <w10:wrap anchorx="margin"/>
              </v:oval>
            </w:pict>
          </mc:Fallback>
        </mc:AlternateContent>
      </w:r>
      <w:r w:rsidRPr="00A52F74">
        <w:rPr>
          <w:b w:val="0"/>
          <w:noProof/>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DF06F5" w:rsidRPr="007A1B13"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02"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sasg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mZ8E2fNtAecAutNCPpzP8psZ3v2XO3zOL84itgjvGf8NDKmgLCsONkgrsz/e+&#10;B3scE9RS0uJ8F9T92DErKFFfNQ7QRTabhYUQhdn8LEfBvtRsXmr0rlkD9lGG28zweA32Xo1XaaF5&#10;xlW0ClFRxTTH2AXl3o7C2vd7B5cZF6tVNMMlYJi/1Y+GB/DAdGjpp+6ZWTM0v8exuYNxF7DFq/bv&#10;bYOnhtXOg6zjbBx5Hd4AF0hspmHZhQ31Uo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RlYsa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DF06F5" w:rsidRPr="007A1B13" w:rsidRDefault="00DF06F5" w:rsidP="004A1B13">
                      <w:pPr>
                        <w:jc w:val="center"/>
                        <w:rPr>
                          <w:lang w:val="en-US"/>
                        </w:rPr>
                      </w:pPr>
                      <w:r>
                        <w:rPr>
                          <w:lang w:val="en-US"/>
                        </w:rPr>
                        <w:t>Admin</w:t>
                      </w:r>
                    </w:p>
                  </w:txbxContent>
                </v:textbox>
                <w10:wrap anchorx="margin"/>
              </v:roundrect>
            </w:pict>
          </mc:Fallback>
        </mc:AlternateContent>
      </w:r>
      <w:r w:rsidR="00A52F74" w:rsidRPr="00A52F74">
        <w:rPr>
          <w:b w:val="0"/>
          <w:noProof/>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DF06F5" w:rsidRPr="007A1B13" w:rsidRDefault="00DF06F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03"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&#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J2ezH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DF06F5" w:rsidRPr="007A1B13" w:rsidRDefault="00DF06F5"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DF06F5" w:rsidRPr="007A1B13"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04"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IgAV+C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77777777" w:rsidR="00DF06F5" w:rsidRPr="007A1B13" w:rsidRDefault="00DF06F5"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05"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2wlA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" fillcolor="white [3212]" strokecolor="#243f60 [1604]" strokeweight="2pt">
                <v:textbox>
                  <w:txbxContent>
                    <w:p w14:paraId="7B0C0DE2"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06"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&#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Uozc2J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DF06F5" w:rsidRPr="007A1B13" w:rsidRDefault="00DF06F5"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07"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DljpBW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DF06F5" w:rsidRPr="007A1B13" w:rsidRDefault="00DF06F5"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DF06F5" w:rsidRPr="007A1B13" w:rsidRDefault="00DF06F5" w:rsidP="004A1B13">
                            <w:pPr>
                              <w:jc w:val="center"/>
                              <w:rPr>
                                <w:lang w:val="en-US"/>
                              </w:rPr>
                            </w:pPr>
                            <w:proofErr w:type="spellStart"/>
                            <w:r>
                              <w:rPr>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08"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GtkwIAAII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5ptGt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DF06F5" w:rsidRPr="007A1B13" w:rsidRDefault="00DF06F5" w:rsidP="004A1B13">
                      <w:pPr>
                        <w:jc w:val="center"/>
                        <w:rPr>
                          <w:lang w:val="en-US"/>
                        </w:rPr>
                      </w:pPr>
                      <w:proofErr w:type="spellStart"/>
                      <w:r>
                        <w:rPr>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DF06F5" w:rsidRPr="007A1B13" w:rsidRDefault="00DF06F5"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09"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8p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xTzaxrcNVAdki4N+jLzl&#10;9wq/2gPz4Zk5nBucMNwF4QkPqaEtKQw3Smpwvz56j/ZIZ9RS0uIcltT/3DEnKNHfDBL9qpjP4+Am&#10;YX5+MUPBnWo2pxqza24BeVDg1rE8XaN90ONVOmjecGWsY1RUMcMxdkl5cKNwG/r9gEuHi/U6meGw&#10;WhYezIvlETx2OlLytXtjzg7UDUj6Rxhn9h19e9voaWC9CyBV4vaxr8M3wEFPZBqWUtwkp3KyOq7O&#10;1W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DXBbym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DF06F5" w:rsidRPr="007A1B13" w:rsidRDefault="00DF06F5"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0"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EE4FLJ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DF06F5" w:rsidRDefault="00DF06F5" w:rsidP="004A1B13">
                      <w:pPr>
                        <w:jc w:val="center"/>
                        <w:rPr>
                          <w:lang w:val="en-US"/>
                        </w:rPr>
                      </w:pPr>
                      <w:r>
                        <w:rPr>
                          <w:lang w:val="en-US"/>
                        </w:rPr>
                        <w:t>Description</w:t>
                      </w:r>
                    </w:p>
                    <w:p w14:paraId="4BB2DFF6" w14:textId="77777777" w:rsidR="00DF06F5" w:rsidRPr="007A1B13" w:rsidRDefault="00DF06F5" w:rsidP="004A1B13">
                      <w:pPr>
                        <w:jc w:val="center"/>
                        <w:rPr>
                          <w:lang w:val="en-US"/>
                        </w:rPr>
                      </w:pPr>
                    </w:p>
                  </w:txbxContent>
                </v:textbox>
                <w10:wrap anchorx="margin"/>
              </v:oval>
            </w:pict>
          </mc:Fallback>
        </mc:AlternateContent>
      </w:r>
      <w:r w:rsidR="00A52F74" w:rsidRPr="00A52F74">
        <w:rPr>
          <w:noProof/>
          <w:sz w:val="40"/>
          <w:szCs w:val="40"/>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DF06F5" w:rsidRPr="007A1B13"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11"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" fillcolor="white [3212]" strokecolor="#1f497d [3215]" strokeweight="2pt">
                <v:textbox>
                  <w:txbxContent>
                    <w:p w14:paraId="0DE32139" w14:textId="77777777" w:rsidR="00DF06F5" w:rsidRPr="007A1B13" w:rsidRDefault="00DF06F5" w:rsidP="004A1B13">
                      <w:pPr>
                        <w:jc w:val="center"/>
                        <w:rPr>
                          <w:lang w:val="en-US"/>
                        </w:rPr>
                      </w:pPr>
                      <w:r>
                        <w:rPr>
                          <w:lang w:val="en-US"/>
                        </w:rPr>
                        <w:t>Facility</w:t>
                      </w:r>
                    </w:p>
                  </w:txbxContent>
                </v:textbox>
                <w10:wrap anchorx="margin"/>
              </v:roundrect>
            </w:pict>
          </mc:Fallback>
        </mc:AlternateContent>
      </w:r>
      <w:r w:rsidRPr="00A52F74">
        <w:rPr>
          <w:noProof/>
          <w:sz w:val="40"/>
          <w:szCs w:val="40"/>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DF06F5" w:rsidRPr="007A1B13" w:rsidRDefault="00DF06F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12"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ATyH0a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DF06F5" w:rsidRPr="007A1B13" w:rsidRDefault="00DF06F5" w:rsidP="004A1B13">
                      <w:pPr>
                        <w:jc w:val="center"/>
                        <w:rPr>
                          <w:lang w:val="en-US"/>
                        </w:rPr>
                      </w:pPr>
                      <w:r>
                        <w:rPr>
                          <w:lang w:val="en-US"/>
                        </w:rPr>
                        <w:t>Date</w:t>
                      </w:r>
                    </w:p>
                  </w:txbxContent>
                </v:textbox>
                <w10:wrap anchorx="margin"/>
              </v:oval>
            </w:pict>
          </mc:Fallback>
        </mc:AlternateContent>
      </w:r>
      <w:r w:rsidRPr="00A52F74">
        <w:rPr>
          <w:b w:val="0"/>
          <w:noProof/>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DF06F5" w:rsidRPr="007A1B13" w:rsidRDefault="00DF06F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13"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1tkw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&#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BwcX1t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DF06F5" w:rsidRPr="007A1B13" w:rsidRDefault="00DF06F5" w:rsidP="004A1B13">
                      <w:pPr>
                        <w:jc w:val="center"/>
                        <w:rPr>
                          <w:lang w:val="en-US"/>
                        </w:rPr>
                      </w:pPr>
                      <w:r>
                        <w:rPr>
                          <w:lang w:val="en-US"/>
                        </w:rPr>
                        <w:t>Name</w:t>
                      </w:r>
                    </w:p>
                  </w:txbxContent>
                </v:textbox>
                <w10:wrap anchorx="margin"/>
              </v:oval>
            </w:pict>
          </mc:Fallback>
        </mc:AlternateContent>
      </w:r>
      <w:r w:rsidRPr="00A52F74">
        <w:rPr>
          <w:b w:val="0"/>
          <w:noProof/>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DF06F5" w:rsidRPr="007A1B13" w:rsidRDefault="00DF06F5"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14"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Uj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4Ui+XIgy1UR2SLg36MvOW3&#10;Cr/aHfPhkTmcG5ww3AXhAQ+poS0pDDdKanC/PnqP9khn1FLS4hyW1P/cMyco0d8NEn1ZzOdxcJMw&#10;P7+YoeBONdtTjdk314A8QCpjduka7YMer9JB84orYxOjoooZjrFLyoMbhevQ7wdcOlxsNskMh9Wy&#10;cGeeLY/gsdORki/dK3N2oG5A0t/DOLPv6NvbRk8Dm30AqRK3Y6/7vg7fAAc9kWlYSnGTnMrJ6m11&#10;rn8D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OtppSO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DF06F5" w:rsidRPr="007A1B13" w:rsidRDefault="00DF06F5" w:rsidP="004A1B13">
                      <w:pPr>
                        <w:jc w:val="center"/>
                        <w:rPr>
                          <w:lang w:val="en-US"/>
                        </w:rPr>
                      </w:pPr>
                      <w:proofErr w:type="spellStart"/>
                      <w:r>
                        <w:rPr>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303F40D0"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77777777" w:rsidR="004A1B13" w:rsidRPr="00A52F74" w:rsidRDefault="004A1B13" w:rsidP="00DF06F5">
            <w:pPr>
              <w:spacing w:line="240" w:lineRule="auto"/>
              <w:rPr>
                <w:b w:val="0"/>
              </w:rPr>
            </w:pPr>
            <w:r w:rsidRPr="00A52F74">
              <w:rPr>
                <w:noProof/>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7777777" w:rsidR="00DF06F5" w:rsidRPr="00CF75D6" w:rsidRDefault="00DF06F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1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El8+dm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7777777" w:rsidR="00DF06F5" w:rsidRPr="00CF75D6" w:rsidRDefault="00DF06F5" w:rsidP="004A1B13">
                            <w:pPr>
                              <w:jc w:val="center"/>
                              <w:rPr>
                                <w:b w:val="0"/>
                                <w:lang w:val="en-US"/>
                              </w:rPr>
                            </w:pPr>
                            <w:r>
                              <w:rPr>
                                <w:b w:val="0"/>
                                <w:lang w:val="en-US"/>
                              </w:rPr>
                              <w:t>1</w:t>
                            </w:r>
                          </w:p>
                        </w:txbxContent>
                      </v:textbox>
                    </v:rect>
                  </w:pict>
                </mc:Fallback>
              </mc:AlternateContent>
            </w:r>
            <w:r w:rsidRPr="00A52F74">
              <w:rPr>
                <w:noProof/>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1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GL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O4u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S5IRi5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rPr>
              <mc:AlternateContent>
                <mc:Choice Requires="wps">
                  <w:drawing>
                    <wp:anchor distT="0" distB="0" distL="114300" distR="114300" simplePos="0" relativeHeight="252396544" behindDoc="1" locked="0" layoutInCell="1" allowOverlap="1" wp14:anchorId="61BCC79C" wp14:editId="22428BF5">
                      <wp:simplePos x="0" y="0"/>
                      <wp:positionH relativeFrom="column">
                        <wp:posOffset>3138170</wp:posOffset>
                      </wp:positionH>
                      <wp:positionV relativeFrom="paragraph">
                        <wp:posOffset>2629535</wp:posOffset>
                      </wp:positionV>
                      <wp:extent cx="0" cy="1847850"/>
                      <wp:effectExtent l="95250" t="38100" r="76200" b="76200"/>
                      <wp:wrapNone/>
                      <wp:docPr id="905" name="Straight Arrow Connector 905"/>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B01E77" id="_x0000_t32" coordsize="21600,21600" o:spt="32" o:oned="t" path="m,l21600,21600e" filled="f">
                      <v:path arrowok="t" fillok="f" o:connecttype="none"/>
                      <o:lock v:ext="edit" shapetype="t"/>
                    </v:shapetype>
                    <v:shape id="Straight Arrow Connector 905" o:spid="_x0000_s1026" type="#_x0000_t32" style="position:absolute;margin-left:247.1pt;margin-top:207.05pt;width:0;height:145.5pt;flip:y;z-index:-2509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" strokecolor="black [3200]" strokeweight="2pt">
                      <v:stroke endarrow="block"/>
                      <v:shadow on="t" color="black" opacity="24903f" origin=",.5" offset="0,.55556mm"/>
                    </v:shape>
                  </w:pict>
                </mc:Fallback>
              </mc:AlternateContent>
            </w:r>
            <w:r w:rsidRPr="00A52F74">
              <w:rPr>
                <w:noProof/>
              </w:rPr>
              <mc:AlternateContent>
                <mc:Choice Requires="wps">
                  <w:drawing>
                    <wp:anchor distT="0" distB="0" distL="114300" distR="114300" simplePos="0" relativeHeight="252395520" behindDoc="1" locked="0" layoutInCell="1" allowOverlap="1" wp14:anchorId="6DFFF923" wp14:editId="1005AA54">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704DA"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Pr="00A52F74">
              <w:rPr>
                <w:noProof/>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Pr="00A52F74">
              <w:rPr>
                <w:noProof/>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Pr="00A52F74">
              <w:rPr>
                <w:noProof/>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1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Xt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8UUTb+LaB6oDt&#10;5qCfQ2/5jcJPfst8eGAOBw9bEJdJuMdDamhLCsONkhrcr/feoz3OA2opaXGQS+p/7pgTlOjvBifl&#10;PD89jZOfhNP5okDBvdZsXmvMrrkC7KMc15bl6Rrtgx6v0kHzgjtnHaOiihmOsUvKgxuFq9AvGNxa&#10;XKzXyQyn3bJwa54sj+CR6djSz90Lc3bo+4ADcwfj0LPlm/bvbaOngfUugFRpNo68Dt8AN0VqpmGr&#10;xVX0Wk5Wx927+g0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BnIde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1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GPmJy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DF06F5" w:rsidRPr="00CF75D6" w:rsidRDefault="00DF06F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1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D/55/L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DF06F5" w:rsidRPr="00CF75D6" w:rsidRDefault="00DF06F5" w:rsidP="004A1B13">
                            <w:pPr>
                              <w:jc w:val="center"/>
                              <w:rPr>
                                <w:b w:val="0"/>
                                <w:lang w:val="en-US"/>
                              </w:rPr>
                            </w:pPr>
                            <w:r>
                              <w:rPr>
                                <w:b w:val="0"/>
                                <w:lang w:val="en-US"/>
                              </w:rPr>
                              <w:t>n</w:t>
                            </w:r>
                          </w:p>
                        </w:txbxContent>
                      </v:textbox>
                    </v:rect>
                  </w:pict>
                </mc:Fallback>
              </mc:AlternateContent>
            </w:r>
            <w:r w:rsidRPr="00A52F74">
              <w:rPr>
                <w:noProof/>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2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DhMwsY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DF06F5" w:rsidRPr="00CF75D6" w:rsidRDefault="00DF06F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2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Iwngu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DF06F5" w:rsidRPr="00CF75D6" w:rsidRDefault="00DF06F5" w:rsidP="004A1B13">
                            <w:pPr>
                              <w:jc w:val="center"/>
                              <w:rPr>
                                <w:b w:val="0"/>
                                <w:lang w:val="en-US"/>
                              </w:rPr>
                            </w:pPr>
                            <w:r w:rsidRPr="00CF75D6">
                              <w:rPr>
                                <w:b w:val="0"/>
                                <w:lang w:val="en-US"/>
                              </w:rPr>
                              <w:t>1</w:t>
                            </w:r>
                          </w:p>
                        </w:txbxContent>
                      </v:textbox>
                    </v:rect>
                  </w:pict>
                </mc:Fallback>
              </mc:AlternateContent>
            </w:r>
            <w:r w:rsidRPr="00A52F74">
              <w:rPr>
                <w:noProof/>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22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g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nHi0X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CSYYYg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2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VFbq6b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DF06F5" w:rsidRPr="00AB6E3F" w:rsidRDefault="00DF06F5" w:rsidP="004A1B13">
                            <w:pPr>
                              <w:jc w:val="center"/>
                              <w:rPr>
                                <w:sz w:val="16"/>
                                <w:szCs w:val="16"/>
                                <w:lang w:val="en-US"/>
                              </w:rPr>
                            </w:pPr>
                            <w:r>
                              <w:rPr>
                                <w:sz w:val="16"/>
                                <w:szCs w:val="16"/>
                                <w:lang w:val="en-US"/>
                              </w:rPr>
                              <w:t>Has</w:t>
                            </w:r>
                          </w:p>
                        </w:txbxContent>
                      </v:textbox>
                    </v:shape>
                  </w:pict>
                </mc:Fallback>
              </mc:AlternateContent>
            </w:r>
            <w:r w:rsidRPr="00A52F74">
              <w:rPr>
                <w:noProof/>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DF06F5" w:rsidRPr="00D56298" w:rsidRDefault="00DF06F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2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x0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RqOj/3vl63huKADWwgTrbV/LrGlrlh1t0z&#10;g6OMXYbryd3hp5Swzyl0J0oqMD/e03t/nDC0UrLH1ZBT+33LjKBEflE4e+fpZOJ3SRAm0/kYBXNs&#10;WR9b1LZZAbZgiotQ83D0/k72x9JA84xbbOmzookpjrlzyp3phZWLKwv3IBfLZXDD/aGZu1GPmntw&#10;z7Sfhqf2mRndzY3DibuFfo2w7M3kRF8fqWC5dVDWYaxeeO3eAHdP6ONuT/rldiwHr5dtvvgJ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bsrMd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DF06F5" w:rsidRPr="00D56298" w:rsidRDefault="00DF06F5" w:rsidP="004A1B13">
                            <w:pPr>
                              <w:jc w:val="center"/>
                              <w:rPr>
                                <w:lang w:val="en-US"/>
                              </w:rPr>
                            </w:pPr>
                            <w:r>
                              <w:rPr>
                                <w:lang w:val="en-US"/>
                              </w:rPr>
                              <w:t>Request</w:t>
                            </w:r>
                          </w:p>
                        </w:txbxContent>
                      </v:textbox>
                    </v:roundrect>
                  </w:pict>
                </mc:Fallback>
              </mc:AlternateContent>
            </w:r>
            <w:r w:rsidRPr="00A52F74">
              <w:rPr>
                <w:noProof/>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DF06F5" w:rsidRPr="00AB6E3F" w:rsidRDefault="00DF06F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2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K+uAK+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DF06F5" w:rsidRPr="00AB6E3F" w:rsidRDefault="00DF06F5" w:rsidP="004A1B13">
                            <w:pPr>
                              <w:jc w:val="center"/>
                              <w:rPr>
                                <w:sz w:val="16"/>
                                <w:szCs w:val="16"/>
                                <w:lang w:val="en-US"/>
                              </w:rPr>
                            </w:pPr>
                            <w:r>
                              <w:rPr>
                                <w:sz w:val="16"/>
                                <w:szCs w:val="16"/>
                                <w:lang w:val="en-US"/>
                              </w:rPr>
                              <w:t>Has</w:t>
                            </w:r>
                          </w:p>
                        </w:txbxContent>
                      </v:textbox>
                      <w10:wrap anchorx="margin"/>
                    </v:shape>
                  </w:pict>
                </mc:Fallback>
              </mc:AlternateContent>
            </w:r>
            <w:r w:rsidRPr="00A52F74">
              <w:rPr>
                <w:noProof/>
              </w:rPr>
              <mc:AlternateContent>
                <mc:Choice Requires="wps">
                  <w:drawing>
                    <wp:anchor distT="0" distB="0" distL="114300" distR="114300" simplePos="0" relativeHeight="252350464" behindDoc="0" locked="0" layoutInCell="1" allowOverlap="1" wp14:anchorId="3D862981" wp14:editId="5EF309E3">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DF06F5" w:rsidRPr="00D56298" w:rsidRDefault="00DF06F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2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G3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DpjaG3xgIAABUGAAAOAAAAAAAAAAAAAAAAAC4CAABkcnMvZTJvRG9jLnhtbFBLAQIt&#10;ABQABgAIAAAAIQAqSdua3wAAAAsBAAAPAAAAAAAAAAAAAAAAACAFAABkcnMvZG93bnJldi54bWxQ&#10;SwUGAAAAAAQABADzAAAALAYAAAAA&#10;" fillcolor="white [3212]" strokecolor="#548dd4 [1951]" strokeweight="2pt">
                      <v:textbox>
                        <w:txbxContent>
                          <w:p w14:paraId="4A3E4602" w14:textId="77777777" w:rsidR="00DF06F5" w:rsidRPr="00D56298" w:rsidRDefault="00DF06F5" w:rsidP="004A1B13">
                            <w:pPr>
                              <w:jc w:val="center"/>
                              <w:rPr>
                                <w:lang w:val="en-US"/>
                              </w:rPr>
                            </w:pPr>
                            <w:r>
                              <w:rPr>
                                <w:lang w:val="en-US"/>
                              </w:rPr>
                              <w:t>Image</w:t>
                            </w:r>
                          </w:p>
                        </w:txbxContent>
                      </v:textbox>
                    </v:roundrect>
                  </w:pict>
                </mc:Fallback>
              </mc:AlternateContent>
            </w:r>
            <w:r w:rsidRPr="00A52F74">
              <w:rPr>
                <w:noProof/>
              </w:rPr>
              <mc:AlternateContent>
                <mc:Choice Requires="wps">
                  <w:drawing>
                    <wp:anchor distT="0" distB="0" distL="114300" distR="114300" simplePos="0" relativeHeight="252356608" behindDoc="0" locked="0" layoutInCell="1" allowOverlap="1" wp14:anchorId="2CCF2301" wp14:editId="217EB987">
                      <wp:simplePos x="0" y="0"/>
                      <wp:positionH relativeFrom="margin">
                        <wp:posOffset>2341129</wp:posOffset>
                      </wp:positionH>
                      <wp:positionV relativeFrom="paragraph">
                        <wp:posOffset>33202</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DF06F5" w:rsidRPr="00D56298" w:rsidRDefault="00DF06F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7" style="position:absolute;left:0;text-align:left;margin-left:184.35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g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" fillcolor="white [3212]" strokecolor="#548dd4 [1951]" strokeweight="2pt">
                      <v:textbox>
                        <w:txbxContent>
                          <w:p w14:paraId="619ECAA8" w14:textId="77777777" w:rsidR="00DF06F5" w:rsidRPr="00D56298" w:rsidRDefault="00DF06F5" w:rsidP="004A1B13">
                            <w:pPr>
                              <w:jc w:val="center"/>
                              <w:rPr>
                                <w:lang w:val="en-US"/>
                              </w:rPr>
                            </w:pPr>
                            <w:r>
                              <w:rPr>
                                <w:lang w:val="en-US"/>
                              </w:rPr>
                              <w:t>Facility</w:t>
                            </w:r>
                          </w:p>
                        </w:txbxContent>
                      </v:textbox>
                      <w10:wrap anchorx="margin"/>
                    </v:roundrect>
                  </w:pict>
                </mc:Fallback>
              </mc:AlternateContent>
            </w:r>
            <w:r w:rsidRPr="00A52F74">
              <w:rPr>
                <w:noProof/>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DF06F5" w:rsidRPr="00D56298" w:rsidRDefault="00DF06F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28"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S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o1PTv1vl63huKADWwgTrbV/LrGlrlh1t0z&#10;g6OMXYbryd3hp5Swzyl0J0oqMD/e03t/nDC0UrLH1ZBT+33LjKBEflE4e+fpZOJ3SRAm0/kYBXNs&#10;WR9b1LZZAbZgiotQ83D0/k72x9JA84xbbOmzookpjrlzyp3phZWLKwv3IBfLZXDD/aGZu1GPmntw&#10;z7Sfhqf2mRndzY3DibuFfo2w7M3kRF8fqWC5dVD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pTUCU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DF06F5" w:rsidRPr="00D56298" w:rsidRDefault="00DF06F5" w:rsidP="004A1B13">
                            <w:pPr>
                              <w:jc w:val="center"/>
                              <w:rPr>
                                <w:lang w:val="en-US"/>
                              </w:rPr>
                            </w:pPr>
                            <w:r>
                              <w:rPr>
                                <w:lang w:val="en-US"/>
                              </w:rPr>
                              <w:t>Admin</w:t>
                            </w:r>
                          </w:p>
                        </w:txbxContent>
                      </v:textbox>
                    </v:roundrect>
                  </w:pict>
                </mc:Fallback>
              </mc:AlternateContent>
            </w:r>
            <w:r w:rsidRPr="00A52F74">
              <w:rPr>
                <w:noProof/>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DF06F5" w:rsidRPr="00D56298" w:rsidRDefault="00DF06F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29"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JLJT0D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DF06F5" w:rsidRPr="00D56298" w:rsidRDefault="00DF06F5" w:rsidP="004A1B13">
                            <w:pPr>
                              <w:jc w:val="center"/>
                              <w:rPr>
                                <w:lang w:val="en-US"/>
                              </w:rPr>
                            </w:pPr>
                            <w:r>
                              <w:rPr>
                                <w:lang w:val="en-US"/>
                              </w:rPr>
                              <w:t>Staffs</w:t>
                            </w:r>
                          </w:p>
                        </w:txbxContent>
                      </v:textbox>
                      <w10:wrap anchorx="margin"/>
                    </v:roundrect>
                  </w:pict>
                </mc:Fallback>
              </mc:AlternateContent>
            </w:r>
            <w:r w:rsidRPr="00A52F74">
              <w:rPr>
                <w:noProof/>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DF06F5" w:rsidRPr="00D56298" w:rsidRDefault="00DF06F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30"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y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tBWeM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DF06F5" w:rsidRPr="00D56298" w:rsidRDefault="00DF06F5"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77777777" w:rsidR="00DF06F5" w:rsidRPr="00102DF1" w:rsidRDefault="00DF06F5" w:rsidP="004A1B1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31"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D2324d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77777777" w:rsidR="00DF06F5" w:rsidRPr="00102DF1" w:rsidRDefault="00DF06F5" w:rsidP="004A1B13">
                      <w:pPr>
                        <w:jc w:val="center"/>
                        <w:rPr>
                          <w:lang w:val="en-US"/>
                        </w:rPr>
                      </w:pPr>
                      <w:r>
                        <w:rPr>
                          <w:lang w:val="en-US"/>
                        </w:rPr>
                        <w:t>n</w:t>
                      </w:r>
                    </w:p>
                  </w:txbxContent>
                </v:textbox>
              </v:roundrect>
            </w:pict>
          </mc:Fallback>
        </mc:AlternateContent>
      </w:r>
      <w:r w:rsidRPr="00A52F74">
        <w:rPr>
          <w:noProof/>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77777777" w:rsidR="00DF06F5" w:rsidRPr="00102DF1" w:rsidRDefault="00DF06F5" w:rsidP="004A1B1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32"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wP3Zu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77777777" w:rsidR="00DF06F5" w:rsidRPr="00102DF1" w:rsidRDefault="00DF06F5" w:rsidP="004A1B13">
                      <w:pPr>
                        <w:jc w:val="center"/>
                        <w:rPr>
                          <w:lang w:val="en-US"/>
                        </w:rPr>
                      </w:pPr>
                      <w:r>
                        <w:rPr>
                          <w:lang w:val="en-US"/>
                        </w:rPr>
                        <w:t>1</w:t>
                      </w:r>
                    </w:p>
                  </w:txbxContent>
                </v:textbox>
              </v:roundrect>
            </w:pict>
          </mc:Fallback>
        </mc:AlternateContent>
      </w:r>
    </w:p>
    <w:p w14:paraId="11465B71" w14:textId="4050834D" w:rsidR="004A1B13" w:rsidRPr="00A52F74" w:rsidRDefault="004A1B13" w:rsidP="00D57D05">
      <w:r w:rsidRPr="00A52F74">
        <w:br w:type="page"/>
      </w:r>
    </w:p>
    <w:p w14:paraId="700FD56F" w14:textId="580FB704" w:rsidR="004A1B13" w:rsidRPr="00A52F74" w:rsidRDefault="004A1B13" w:rsidP="00DF06F5">
      <w:pPr>
        <w:pStyle w:val="Heading1"/>
      </w:pPr>
      <w:r w:rsidRPr="00A52F74">
        <w:lastRenderedPageBreak/>
        <w:t>Class Diagram</w:t>
      </w:r>
    </w:p>
    <w:p w14:paraId="6DECF555" w14:textId="679D88E1" w:rsidR="004A1B13" w:rsidRPr="00A52F74" w:rsidRDefault="004A1B13" w:rsidP="004A1B13">
      <w:r w:rsidRPr="00A52F74">
        <w:rPr>
          <w:noProof/>
        </w:rPr>
        <w:drawing>
          <wp:inline distT="0" distB="0" distL="0" distR="0" wp14:anchorId="37CEEE20" wp14:editId="2C28CC17">
            <wp:extent cx="6858000" cy="635190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New New Class Diagram for Chat Application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2199171A" w14:textId="0918017D" w:rsidR="007107F3" w:rsidRPr="00A52F74" w:rsidRDefault="007107F3">
      <w:pPr>
        <w:spacing w:line="240" w:lineRule="auto"/>
      </w:pPr>
      <w:r w:rsidRPr="00A52F74">
        <w:br w:type="page"/>
      </w:r>
    </w:p>
    <w:p w14:paraId="37F2BD1E" w14:textId="77777777"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bookmarkStart w:id="31" w:name="_GoBack"/>
            <w:bookmarkEnd w:id="31"/>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02F12" w14:textId="77777777" w:rsidR="00C25134" w:rsidRDefault="00C25134" w:rsidP="00972269">
      <w:r>
        <w:separator/>
      </w:r>
    </w:p>
  </w:endnote>
  <w:endnote w:type="continuationSeparator" w:id="0">
    <w:p w14:paraId="245E9510" w14:textId="77777777" w:rsidR="00C25134" w:rsidRDefault="00C25134"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0D2EBEF0"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DF06F5" w:rsidRDefault="00DF0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6BC9156" w:rsidR="00DF06F5" w:rsidRDefault="00DF06F5">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38</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0B23" w14:textId="77777777" w:rsidR="00C25134" w:rsidRDefault="00C25134" w:rsidP="00972269">
      <w:r>
        <w:separator/>
      </w:r>
    </w:p>
  </w:footnote>
  <w:footnote w:type="continuationSeparator" w:id="0">
    <w:p w14:paraId="29E47E8D" w14:textId="77777777" w:rsidR="00C25134" w:rsidRDefault="00C25134"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DF06F5" w:rsidRDefault="00DF06F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DF06F5" w:rsidRPr="00CE33A9" w:rsidRDefault="00DF06F5"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DF06F5" w:rsidRPr="00CE33A9" w:rsidRDefault="00DF06F5"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DF06F5" w:rsidRPr="00CE33A9" w:rsidRDefault="00DF06F5"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91F7-380E-4AFC-9757-DDB1ABAA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45</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432</cp:revision>
  <cp:lastPrinted>2013-05-27T01:43:00Z</cp:lastPrinted>
  <dcterms:created xsi:type="dcterms:W3CDTF">2014-06-13T17:17:00Z</dcterms:created>
  <dcterms:modified xsi:type="dcterms:W3CDTF">2018-11-02T04:27:00Z</dcterms:modified>
</cp:coreProperties>
</file>